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1966C4" w14:textId="42B380FE" w:rsidR="006E36FB" w:rsidRDefault="00773D99">
      <w:r>
        <w:rPr>
          <w:noProof/>
          <w:lang w:eastAsia="es-ES"/>
        </w:rPr>
        <w:drawing>
          <wp:anchor distT="0" distB="0" distL="114300" distR="114300" simplePos="0" relativeHeight="251658240" behindDoc="1" locked="0" layoutInCell="1" allowOverlap="1" wp14:anchorId="128851AF" wp14:editId="1262C66C">
            <wp:simplePos x="0" y="0"/>
            <wp:positionH relativeFrom="column">
              <wp:posOffset>-890270</wp:posOffset>
            </wp:positionH>
            <wp:positionV relativeFrom="paragraph">
              <wp:posOffset>-1022985</wp:posOffset>
            </wp:positionV>
            <wp:extent cx="10601325" cy="7439025"/>
            <wp:effectExtent l="0" t="0" r="0" b="0"/>
            <wp:wrapTight wrapText="bothSides">
              <wp:wrapPolygon edited="0">
                <wp:start x="8073" y="0"/>
                <wp:lineTo x="8073" y="2268"/>
                <wp:lineTo x="8772" y="2655"/>
                <wp:lineTo x="9626" y="2655"/>
                <wp:lineTo x="8073" y="3208"/>
                <wp:lineTo x="8073" y="5476"/>
                <wp:lineTo x="9354" y="6195"/>
                <wp:lineTo x="2872" y="6416"/>
                <wp:lineTo x="2872" y="8740"/>
                <wp:lineTo x="3144" y="8850"/>
                <wp:lineTo x="5007" y="8850"/>
                <wp:lineTo x="1514" y="9625"/>
                <wp:lineTo x="1514" y="12003"/>
                <wp:lineTo x="3144" y="12390"/>
                <wp:lineTo x="5007" y="12390"/>
                <wp:lineTo x="1824" y="12777"/>
                <wp:lineTo x="1514" y="12888"/>
                <wp:lineTo x="1514" y="15211"/>
                <wp:lineTo x="4425" y="15930"/>
                <wp:lineTo x="5007" y="15930"/>
                <wp:lineTo x="5007" y="17258"/>
                <wp:lineTo x="5356" y="17700"/>
                <wp:lineTo x="5667" y="17700"/>
                <wp:lineTo x="5667" y="18419"/>
                <wp:lineTo x="7879" y="18751"/>
                <wp:lineTo x="6133" y="19194"/>
                <wp:lineTo x="6133" y="21572"/>
                <wp:lineTo x="13313" y="21572"/>
                <wp:lineTo x="13352" y="19194"/>
                <wp:lineTo x="11605" y="18751"/>
                <wp:lineTo x="9820" y="18585"/>
                <wp:lineTo x="9820" y="15930"/>
                <wp:lineTo x="11140" y="15930"/>
                <wp:lineTo x="18165" y="15211"/>
                <wp:lineTo x="18165" y="14160"/>
                <wp:lineTo x="18437" y="14160"/>
                <wp:lineTo x="18553" y="13828"/>
                <wp:lineTo x="18514" y="12390"/>
                <wp:lineTo x="19329" y="12390"/>
                <wp:lineTo x="20144" y="11948"/>
                <wp:lineTo x="20183" y="9625"/>
                <wp:lineTo x="13663" y="8850"/>
                <wp:lineTo x="15060" y="8850"/>
                <wp:lineTo x="15332" y="8684"/>
                <wp:lineTo x="15332" y="6472"/>
                <wp:lineTo x="15021" y="6416"/>
                <wp:lineTo x="9820" y="6195"/>
                <wp:lineTo x="10092" y="6195"/>
                <wp:lineTo x="11411" y="5476"/>
                <wp:lineTo x="11489" y="3264"/>
                <wp:lineTo x="11295" y="3153"/>
                <wp:lineTo x="9820" y="2655"/>
                <wp:lineTo x="10713" y="2655"/>
                <wp:lineTo x="11450" y="2268"/>
                <wp:lineTo x="11411" y="0"/>
                <wp:lineTo x="8073" y="0"/>
              </wp:wrapPolygon>
            </wp:wrapTight>
            <wp:docPr id="3" name="Diagrama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</wp:anchor>
        </w:drawing>
      </w:r>
      <w:r w:rsidR="001C61B7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8B2FFC" wp14:editId="6D2BC1B7">
                <wp:simplePos x="0" y="0"/>
                <wp:positionH relativeFrom="column">
                  <wp:posOffset>-633095</wp:posOffset>
                </wp:positionH>
                <wp:positionV relativeFrom="paragraph">
                  <wp:posOffset>-899160</wp:posOffset>
                </wp:positionV>
                <wp:extent cx="3124200" cy="52387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200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BCB39C" w14:textId="77777777" w:rsidR="004A3FE1" w:rsidRPr="004A3FE1" w:rsidRDefault="004A3FE1">
                            <w:pPr>
                              <w:rPr>
                                <w:b/>
                                <w:sz w:val="36"/>
                                <w:u w:val="single"/>
                              </w:rPr>
                            </w:pPr>
                            <w:r w:rsidRPr="004A3FE1">
                              <w:rPr>
                                <w:b/>
                                <w:sz w:val="36"/>
                                <w:u w:val="single"/>
                              </w:rPr>
                              <w:t>ORGANIGRAMA DEL CENT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8B2FF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9.85pt;margin-top:-70.8pt;width:246pt;height:4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" stroked="f">
                <v:textbox>
                  <w:txbxContent>
                    <w:p w14:paraId="10BCB39C" w14:textId="77777777" w:rsidR="004A3FE1" w:rsidRPr="004A3FE1" w:rsidRDefault="004A3FE1">
                      <w:pPr>
                        <w:rPr>
                          <w:b/>
                          <w:sz w:val="36"/>
                          <w:u w:val="single"/>
                        </w:rPr>
                      </w:pPr>
                      <w:r w:rsidRPr="004A3FE1">
                        <w:rPr>
                          <w:b/>
                          <w:sz w:val="36"/>
                          <w:u w:val="single"/>
                        </w:rPr>
                        <w:t>ORGANIGRAMA DEL CENTRO</w:t>
                      </w:r>
                    </w:p>
                  </w:txbxContent>
                </v:textbox>
              </v:shape>
            </w:pict>
          </mc:Fallback>
        </mc:AlternateContent>
      </w:r>
    </w:p>
    <w:sectPr w:rsidR="006E36FB" w:rsidSect="00272B42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1C26"/>
    <w:rsid w:val="001C61B7"/>
    <w:rsid w:val="00226E28"/>
    <w:rsid w:val="00272B42"/>
    <w:rsid w:val="004A3FE1"/>
    <w:rsid w:val="004E3802"/>
    <w:rsid w:val="00514EB6"/>
    <w:rsid w:val="005D4AB1"/>
    <w:rsid w:val="006B5296"/>
    <w:rsid w:val="006E36FB"/>
    <w:rsid w:val="00773D99"/>
    <w:rsid w:val="00774819"/>
    <w:rsid w:val="007A1C26"/>
    <w:rsid w:val="008C1CF6"/>
    <w:rsid w:val="00A2605F"/>
    <w:rsid w:val="00D41266"/>
    <w:rsid w:val="00DC0238"/>
    <w:rsid w:val="00FF7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9E1588"/>
  <w15:docId w15:val="{7CA3F064-2F44-4EE1-8F8D-A1925130F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36F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A1C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A1C2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3" Type="http://schemas.openxmlformats.org/officeDocument/2006/relationships/settings" Target="settings.xml"/><Relationship Id="rId7" Type="http://schemas.openxmlformats.org/officeDocument/2006/relationships/diagramQuickStyle" Target="diagrams/quickStyl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11" Type="http://schemas.openxmlformats.org/officeDocument/2006/relationships/theme" Target="theme/theme1.xml"/><Relationship Id="rId5" Type="http://schemas.openxmlformats.org/officeDocument/2006/relationships/diagramData" Target="diagrams/data1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1E8ECDF-0A24-47C5-BFBE-BA69652C5AB3}" type="doc">
      <dgm:prSet loTypeId="urn:microsoft.com/office/officeart/2005/8/layout/orgChart1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es-ES"/>
        </a:p>
      </dgm:t>
    </dgm:pt>
    <dgm:pt modelId="{A8B6233B-A44B-4924-A497-64F5135C171E}">
      <dgm:prSet phldrT="[Texto]" custT="1"/>
      <dgm:spPr>
        <a:solidFill>
          <a:srgbClr val="FF0000"/>
        </a:solidFill>
      </dgm:spPr>
      <dgm:t>
        <a:bodyPr/>
        <a:lstStyle/>
        <a:p>
          <a:r>
            <a:rPr lang="es-ES" sz="1200" b="1"/>
            <a:t>GERENCIA</a:t>
          </a:r>
          <a:endParaRPr lang="es-ES" sz="1000" b="1"/>
        </a:p>
      </dgm:t>
    </dgm:pt>
    <dgm:pt modelId="{E573BEA5-15A7-486E-99EE-23741DFEC162}" type="parTrans" cxnId="{3FEBCC2B-3D81-4839-ABEB-F13897D2BC70}">
      <dgm:prSet/>
      <dgm:spPr/>
      <dgm:t>
        <a:bodyPr/>
        <a:lstStyle/>
        <a:p>
          <a:endParaRPr lang="es-ES"/>
        </a:p>
      </dgm:t>
    </dgm:pt>
    <dgm:pt modelId="{5ADD8C2E-6AE3-49C5-B0A2-AD587B4D4ED6}" type="sibTrans" cxnId="{3FEBCC2B-3D81-4839-ABEB-F13897D2BC70}">
      <dgm:prSet/>
      <dgm:spPr/>
      <dgm:t>
        <a:bodyPr/>
        <a:lstStyle/>
        <a:p>
          <a:endParaRPr lang="es-ES"/>
        </a:p>
      </dgm:t>
    </dgm:pt>
    <dgm:pt modelId="{4A34635B-6099-4915-94E7-BCAC3B43248C}">
      <dgm:prSet phldrT="[Texto]" custT="1"/>
      <dgm:spPr>
        <a:solidFill>
          <a:srgbClr val="FF66CC"/>
        </a:solidFill>
      </dgm:spPr>
      <dgm:t>
        <a:bodyPr/>
        <a:lstStyle/>
        <a:p>
          <a:r>
            <a:rPr lang="es-ES" sz="1200" b="1"/>
            <a:t>DIRECTORA</a:t>
          </a:r>
          <a:r>
            <a:rPr lang="es-ES" sz="1000" b="1"/>
            <a:t> </a:t>
          </a:r>
          <a:r>
            <a:rPr lang="es-ES" sz="1200" b="1"/>
            <a:t>TÉCNICA</a:t>
          </a:r>
          <a:endParaRPr lang="es-ES" sz="1000" b="1"/>
        </a:p>
      </dgm:t>
    </dgm:pt>
    <dgm:pt modelId="{7244CD71-1C1C-43D3-B6DE-728E51456194}" type="parTrans" cxnId="{2FD05753-BAE0-40FD-B338-926C1408EBAA}">
      <dgm:prSet/>
      <dgm:spPr/>
      <dgm:t>
        <a:bodyPr/>
        <a:lstStyle/>
        <a:p>
          <a:endParaRPr lang="es-ES"/>
        </a:p>
      </dgm:t>
    </dgm:pt>
    <dgm:pt modelId="{C32B6296-4318-451A-98E4-B3A64642C10F}" type="sibTrans" cxnId="{2FD05753-BAE0-40FD-B338-926C1408EBAA}">
      <dgm:prSet/>
      <dgm:spPr/>
      <dgm:t>
        <a:bodyPr/>
        <a:lstStyle/>
        <a:p>
          <a:endParaRPr lang="es-ES"/>
        </a:p>
      </dgm:t>
    </dgm:pt>
    <dgm:pt modelId="{2815E623-BA3A-4172-B1A8-E1A7F9856B9E}" type="asst">
      <dgm:prSet custT="1"/>
      <dgm:spPr>
        <a:solidFill>
          <a:srgbClr val="990099"/>
        </a:solidFill>
      </dgm:spPr>
      <dgm:t>
        <a:bodyPr/>
        <a:lstStyle/>
        <a:p>
          <a:r>
            <a:rPr lang="es-ES" sz="1200" b="1"/>
            <a:t>EQUIPO</a:t>
          </a:r>
          <a:r>
            <a:rPr lang="es-ES" sz="1000" b="1"/>
            <a:t> </a:t>
          </a:r>
          <a:r>
            <a:rPr lang="es-ES" sz="1200" b="1"/>
            <a:t>INTERDISCIPLINAR</a:t>
          </a:r>
          <a:endParaRPr lang="es-ES" sz="1000" b="1"/>
        </a:p>
      </dgm:t>
    </dgm:pt>
    <dgm:pt modelId="{DAF55486-F7A0-40A3-8640-4300521E4157}" type="parTrans" cxnId="{45100CCD-D551-4BE3-8742-7329EB2F559D}">
      <dgm:prSet/>
      <dgm:spPr/>
      <dgm:t>
        <a:bodyPr/>
        <a:lstStyle/>
        <a:p>
          <a:endParaRPr lang="es-ES"/>
        </a:p>
      </dgm:t>
    </dgm:pt>
    <dgm:pt modelId="{9F8E9D6B-BA84-4689-9B5E-77E909786BA5}" type="sibTrans" cxnId="{45100CCD-D551-4BE3-8742-7329EB2F559D}">
      <dgm:prSet/>
      <dgm:spPr/>
      <dgm:t>
        <a:bodyPr/>
        <a:lstStyle/>
        <a:p>
          <a:endParaRPr lang="es-ES"/>
        </a:p>
      </dgm:t>
    </dgm:pt>
    <dgm:pt modelId="{85847382-08A6-4317-9ECD-EE62792C5321}" type="asst">
      <dgm:prSet custT="1"/>
      <dgm:spPr>
        <a:solidFill>
          <a:srgbClr val="00B0F0"/>
        </a:solidFill>
      </dgm:spPr>
      <dgm:t>
        <a:bodyPr/>
        <a:lstStyle/>
        <a:p>
          <a:r>
            <a:rPr lang="es-ES" sz="1200" b="1"/>
            <a:t>ÁREA</a:t>
          </a:r>
          <a:r>
            <a:rPr lang="es-ES" sz="1000" b="1"/>
            <a:t> </a:t>
          </a:r>
          <a:r>
            <a:rPr lang="es-ES" sz="1200" b="1"/>
            <a:t>SANITARIA</a:t>
          </a:r>
          <a:endParaRPr lang="es-ES" sz="1000" b="1"/>
        </a:p>
      </dgm:t>
    </dgm:pt>
    <dgm:pt modelId="{7D8122D5-3716-4F59-BE16-4F48860B99F9}" type="parTrans" cxnId="{17336FFC-9E96-4D4F-A848-60D566D69CE9}">
      <dgm:prSet/>
      <dgm:spPr/>
      <dgm:t>
        <a:bodyPr/>
        <a:lstStyle/>
        <a:p>
          <a:endParaRPr lang="es-ES"/>
        </a:p>
      </dgm:t>
    </dgm:pt>
    <dgm:pt modelId="{E184361B-EFBD-442C-B69E-6B22A31B10BB}" type="sibTrans" cxnId="{17336FFC-9E96-4D4F-A848-60D566D69CE9}">
      <dgm:prSet/>
      <dgm:spPr/>
      <dgm:t>
        <a:bodyPr/>
        <a:lstStyle/>
        <a:p>
          <a:endParaRPr lang="es-ES"/>
        </a:p>
      </dgm:t>
    </dgm:pt>
    <dgm:pt modelId="{12ACF8FD-AF53-444E-B583-0BDDC1B212FD}" type="asst">
      <dgm:prSet custT="1"/>
      <dgm:spPr>
        <a:solidFill>
          <a:srgbClr val="CC00FF"/>
        </a:solidFill>
      </dgm:spPr>
      <dgm:t>
        <a:bodyPr/>
        <a:lstStyle/>
        <a:p>
          <a:r>
            <a:rPr lang="es-ES" sz="1200" b="1"/>
            <a:t>FISIOTERAPEUTA</a:t>
          </a:r>
          <a:r>
            <a:rPr lang="es-ES" sz="1000"/>
            <a:t>	</a:t>
          </a:r>
        </a:p>
      </dgm:t>
    </dgm:pt>
    <dgm:pt modelId="{C76FC031-A80D-485D-B067-C0B13F186714}" type="parTrans" cxnId="{F261EF22-DA31-417B-8B61-4FAFAB96E2CB}">
      <dgm:prSet/>
      <dgm:spPr/>
      <dgm:t>
        <a:bodyPr/>
        <a:lstStyle/>
        <a:p>
          <a:endParaRPr lang="es-ES"/>
        </a:p>
      </dgm:t>
    </dgm:pt>
    <dgm:pt modelId="{82A2BB67-432B-420E-915E-5691409B4472}" type="sibTrans" cxnId="{F261EF22-DA31-417B-8B61-4FAFAB96E2CB}">
      <dgm:prSet/>
      <dgm:spPr/>
      <dgm:t>
        <a:bodyPr/>
        <a:lstStyle/>
        <a:p>
          <a:endParaRPr lang="es-ES"/>
        </a:p>
      </dgm:t>
    </dgm:pt>
    <dgm:pt modelId="{753CC3D8-3AD6-4006-9DF5-19794A7DEEEA}" type="asst">
      <dgm:prSet custT="1"/>
      <dgm:spPr>
        <a:solidFill>
          <a:srgbClr val="CC00FF"/>
        </a:solidFill>
      </dgm:spPr>
      <dgm:t>
        <a:bodyPr/>
        <a:lstStyle/>
        <a:p>
          <a:r>
            <a:rPr lang="es-ES" sz="1200" b="1"/>
            <a:t>EDUCADORA</a:t>
          </a:r>
          <a:r>
            <a:rPr lang="es-ES" sz="1200"/>
            <a:t> </a:t>
          </a:r>
          <a:r>
            <a:rPr lang="es-ES" sz="1200" b="1"/>
            <a:t>SOCIAL</a:t>
          </a:r>
        </a:p>
      </dgm:t>
    </dgm:pt>
    <dgm:pt modelId="{3D373DA6-8708-44EA-B872-9B9A08D72F66}" type="parTrans" cxnId="{FF4C0199-DE77-4E74-9C67-474857389E2C}">
      <dgm:prSet/>
      <dgm:spPr/>
      <dgm:t>
        <a:bodyPr/>
        <a:lstStyle/>
        <a:p>
          <a:endParaRPr lang="es-ES"/>
        </a:p>
      </dgm:t>
    </dgm:pt>
    <dgm:pt modelId="{AB645650-BDD1-4D87-90B1-8B0EBCD9E6A9}" type="sibTrans" cxnId="{FF4C0199-DE77-4E74-9C67-474857389E2C}">
      <dgm:prSet/>
      <dgm:spPr/>
      <dgm:t>
        <a:bodyPr/>
        <a:lstStyle/>
        <a:p>
          <a:endParaRPr lang="es-ES"/>
        </a:p>
      </dgm:t>
    </dgm:pt>
    <dgm:pt modelId="{BEE64EC1-49E7-4F7B-9EAA-82F480D878A2}" type="asst">
      <dgm:prSet custT="1"/>
      <dgm:spPr>
        <a:solidFill>
          <a:srgbClr val="CC00FF"/>
        </a:solidFill>
      </dgm:spPr>
      <dgm:t>
        <a:bodyPr/>
        <a:lstStyle/>
        <a:p>
          <a:r>
            <a:rPr lang="es-ES" sz="1200" b="1"/>
            <a:t>PSICÓLOGA</a:t>
          </a:r>
          <a:endParaRPr lang="es-ES" sz="1000" b="1"/>
        </a:p>
      </dgm:t>
    </dgm:pt>
    <dgm:pt modelId="{E8D98333-FF95-4301-A004-6891EFA883F0}" type="parTrans" cxnId="{8F7B541A-39A9-4ADF-B25B-DC2D951D1961}">
      <dgm:prSet/>
      <dgm:spPr/>
      <dgm:t>
        <a:bodyPr/>
        <a:lstStyle/>
        <a:p>
          <a:endParaRPr lang="es-ES"/>
        </a:p>
      </dgm:t>
    </dgm:pt>
    <dgm:pt modelId="{48DC0421-BEAE-4839-AC0E-25FECE38F9AF}" type="sibTrans" cxnId="{8F7B541A-39A9-4ADF-B25B-DC2D951D1961}">
      <dgm:prSet/>
      <dgm:spPr/>
      <dgm:t>
        <a:bodyPr/>
        <a:lstStyle/>
        <a:p>
          <a:endParaRPr lang="es-ES"/>
        </a:p>
      </dgm:t>
    </dgm:pt>
    <dgm:pt modelId="{7DF99003-465A-4A76-B3BB-D87292836EC3}" type="asst">
      <dgm:prSet custT="1"/>
      <dgm:spPr>
        <a:solidFill>
          <a:srgbClr val="CC00FF"/>
        </a:solidFill>
      </dgm:spPr>
      <dgm:t>
        <a:bodyPr/>
        <a:lstStyle/>
        <a:p>
          <a:r>
            <a:rPr lang="es-ES" sz="1200" b="1"/>
            <a:t>TRABAJADORA</a:t>
          </a:r>
          <a:r>
            <a:rPr lang="es-ES" sz="1000"/>
            <a:t> </a:t>
          </a:r>
          <a:r>
            <a:rPr lang="es-ES" sz="1200" b="1"/>
            <a:t>SOCIAL</a:t>
          </a:r>
          <a:endParaRPr lang="es-ES" sz="1000" b="1"/>
        </a:p>
      </dgm:t>
    </dgm:pt>
    <dgm:pt modelId="{D154C1F6-7608-4367-B7D6-3C83E3FCBD99}" type="parTrans" cxnId="{7E8BCA1D-55EC-4666-A8B5-8F866A313871}">
      <dgm:prSet/>
      <dgm:spPr/>
      <dgm:t>
        <a:bodyPr/>
        <a:lstStyle/>
        <a:p>
          <a:endParaRPr lang="es-ES"/>
        </a:p>
      </dgm:t>
    </dgm:pt>
    <dgm:pt modelId="{E357FA26-0246-46E7-B45F-5B21D36DB126}" type="sibTrans" cxnId="{7E8BCA1D-55EC-4666-A8B5-8F866A313871}">
      <dgm:prSet/>
      <dgm:spPr/>
      <dgm:t>
        <a:bodyPr/>
        <a:lstStyle/>
        <a:p>
          <a:endParaRPr lang="es-ES"/>
        </a:p>
      </dgm:t>
    </dgm:pt>
    <dgm:pt modelId="{F4800543-DE29-4C2F-A277-377276E432C9}" type="asst">
      <dgm:prSet custT="1"/>
      <dgm:spPr>
        <a:solidFill>
          <a:srgbClr val="99CCFF"/>
        </a:solidFill>
      </dgm:spPr>
      <dgm:t>
        <a:bodyPr/>
        <a:lstStyle/>
        <a:p>
          <a:r>
            <a:rPr lang="es-ES" sz="1200" b="1"/>
            <a:t>MÉDICA</a:t>
          </a:r>
          <a:endParaRPr lang="es-ES" sz="1000" b="1"/>
        </a:p>
      </dgm:t>
    </dgm:pt>
    <dgm:pt modelId="{1A6BB9CB-7371-4383-8F3E-D8B7711310EB}" type="parTrans" cxnId="{C106AE38-FA42-4452-A913-D0FBC9DEB1F9}">
      <dgm:prSet/>
      <dgm:spPr/>
      <dgm:t>
        <a:bodyPr/>
        <a:lstStyle/>
        <a:p>
          <a:endParaRPr lang="es-ES"/>
        </a:p>
      </dgm:t>
    </dgm:pt>
    <dgm:pt modelId="{392336AA-1B22-4F94-894D-09B43C61EC02}" type="sibTrans" cxnId="{C106AE38-FA42-4452-A913-D0FBC9DEB1F9}">
      <dgm:prSet/>
      <dgm:spPr/>
      <dgm:t>
        <a:bodyPr/>
        <a:lstStyle/>
        <a:p>
          <a:endParaRPr lang="es-ES"/>
        </a:p>
      </dgm:t>
    </dgm:pt>
    <dgm:pt modelId="{E0262892-5176-4AE2-8A15-01D4232E62D7}" type="asst">
      <dgm:prSet custT="1"/>
      <dgm:spPr>
        <a:solidFill>
          <a:srgbClr val="99CCFF"/>
        </a:solidFill>
      </dgm:spPr>
      <dgm:t>
        <a:bodyPr/>
        <a:lstStyle/>
        <a:p>
          <a:r>
            <a:rPr lang="es-ES" sz="1200" b="1"/>
            <a:t>DUE/RHS</a:t>
          </a:r>
          <a:endParaRPr lang="es-ES" sz="1000" b="1"/>
        </a:p>
      </dgm:t>
    </dgm:pt>
    <dgm:pt modelId="{A1A970FA-1EE7-41FF-9484-2C6A7DA2B9BD}" type="parTrans" cxnId="{51B7D38F-2811-4D59-97A8-7437C7CB81F8}">
      <dgm:prSet/>
      <dgm:spPr/>
      <dgm:t>
        <a:bodyPr/>
        <a:lstStyle/>
        <a:p>
          <a:endParaRPr lang="es-ES"/>
        </a:p>
      </dgm:t>
    </dgm:pt>
    <dgm:pt modelId="{A780FD78-A3B1-4CF3-97FA-5DAB5CDCE00C}" type="sibTrans" cxnId="{51B7D38F-2811-4D59-97A8-7437C7CB81F8}">
      <dgm:prSet/>
      <dgm:spPr/>
      <dgm:t>
        <a:bodyPr/>
        <a:lstStyle/>
        <a:p>
          <a:endParaRPr lang="es-ES"/>
        </a:p>
      </dgm:t>
    </dgm:pt>
    <dgm:pt modelId="{9D509322-665C-4250-A193-6D3A1B9E3322}" type="asst">
      <dgm:prSet custT="1"/>
      <dgm:spPr>
        <a:solidFill>
          <a:srgbClr val="99CCFF"/>
        </a:solidFill>
      </dgm:spPr>
      <dgm:t>
        <a:bodyPr/>
        <a:lstStyle/>
        <a:p>
          <a:r>
            <a:rPr lang="es-ES" sz="1200" b="1"/>
            <a:t>AUXILIARES</a:t>
          </a:r>
          <a:r>
            <a:rPr lang="es-ES" sz="1000" b="1"/>
            <a:t> </a:t>
          </a:r>
          <a:r>
            <a:rPr lang="es-ES" sz="1200" b="1"/>
            <a:t>DE</a:t>
          </a:r>
          <a:r>
            <a:rPr lang="es-ES" sz="1000" b="1"/>
            <a:t> </a:t>
          </a:r>
          <a:r>
            <a:rPr lang="es-ES" sz="1200" b="1"/>
            <a:t>ENFERMERÍA/GEEROCULTORAS</a:t>
          </a:r>
          <a:endParaRPr lang="es-ES" sz="1000" b="1"/>
        </a:p>
      </dgm:t>
    </dgm:pt>
    <dgm:pt modelId="{FDB2365A-5121-4BED-93BD-51E09F9E9A74}" type="parTrans" cxnId="{78D6F09F-89FE-4090-ABFD-294164D7493B}">
      <dgm:prSet/>
      <dgm:spPr/>
      <dgm:t>
        <a:bodyPr/>
        <a:lstStyle/>
        <a:p>
          <a:endParaRPr lang="es-ES"/>
        </a:p>
      </dgm:t>
    </dgm:pt>
    <dgm:pt modelId="{16A8B4C3-EB91-445B-AFD2-867B1689D376}" type="sibTrans" cxnId="{78D6F09F-89FE-4090-ABFD-294164D7493B}">
      <dgm:prSet/>
      <dgm:spPr/>
      <dgm:t>
        <a:bodyPr/>
        <a:lstStyle/>
        <a:p>
          <a:endParaRPr lang="es-ES"/>
        </a:p>
      </dgm:t>
    </dgm:pt>
    <dgm:pt modelId="{0EDF1422-C0F7-4030-A8A6-6CF0BE88C661}">
      <dgm:prSet custT="1"/>
      <dgm:spPr>
        <a:solidFill>
          <a:srgbClr val="FFFF00"/>
        </a:solidFill>
      </dgm:spPr>
      <dgm:t>
        <a:bodyPr/>
        <a:lstStyle/>
        <a:p>
          <a:r>
            <a:rPr lang="es-ES" sz="1200" b="1"/>
            <a:t>LIMPIEZA</a:t>
          </a:r>
        </a:p>
      </dgm:t>
    </dgm:pt>
    <dgm:pt modelId="{899EDC71-82BF-4769-B33E-26A78B00414A}" type="parTrans" cxnId="{12A7AECE-DA28-4ED2-BCB8-C00277A49B00}">
      <dgm:prSet/>
      <dgm:spPr/>
      <dgm:t>
        <a:bodyPr/>
        <a:lstStyle/>
        <a:p>
          <a:endParaRPr lang="es-ES"/>
        </a:p>
      </dgm:t>
    </dgm:pt>
    <dgm:pt modelId="{A3E0DB9E-C9FB-4C43-A9A6-35D9BFF48108}" type="sibTrans" cxnId="{12A7AECE-DA28-4ED2-BCB8-C00277A49B00}">
      <dgm:prSet/>
      <dgm:spPr/>
      <dgm:t>
        <a:bodyPr/>
        <a:lstStyle/>
        <a:p>
          <a:endParaRPr lang="es-ES"/>
        </a:p>
      </dgm:t>
    </dgm:pt>
    <dgm:pt modelId="{DE5704B7-92C1-49B3-82DA-81091DDE511E}">
      <dgm:prSet custT="1"/>
      <dgm:spPr>
        <a:solidFill>
          <a:srgbClr val="99FF66"/>
        </a:solidFill>
      </dgm:spPr>
      <dgm:t>
        <a:bodyPr/>
        <a:lstStyle/>
        <a:p>
          <a:r>
            <a:rPr lang="es-ES" sz="1200" b="1"/>
            <a:t>MANTENIMIENTO</a:t>
          </a:r>
        </a:p>
      </dgm:t>
    </dgm:pt>
    <dgm:pt modelId="{002503EE-CE7E-4DFD-ADB2-90A2C1592784}" type="parTrans" cxnId="{91AAC65A-7AF1-42E5-9D6A-281EAE49CDA5}">
      <dgm:prSet/>
      <dgm:spPr/>
      <dgm:t>
        <a:bodyPr/>
        <a:lstStyle/>
        <a:p>
          <a:endParaRPr lang="es-ES"/>
        </a:p>
      </dgm:t>
    </dgm:pt>
    <dgm:pt modelId="{4E5AEB61-5D19-4877-B236-285F7E89F2F2}" type="sibTrans" cxnId="{91AAC65A-7AF1-42E5-9D6A-281EAE49CDA5}">
      <dgm:prSet/>
      <dgm:spPr/>
      <dgm:t>
        <a:bodyPr/>
        <a:lstStyle/>
        <a:p>
          <a:endParaRPr lang="es-ES"/>
        </a:p>
      </dgm:t>
    </dgm:pt>
    <dgm:pt modelId="{A61FECE3-0C2C-4B94-A6EA-BABCD5607C47}">
      <dgm:prSet custT="1"/>
      <dgm:spPr>
        <a:solidFill>
          <a:srgbClr val="CC00CC"/>
        </a:solidFill>
      </dgm:spPr>
      <dgm:t>
        <a:bodyPr/>
        <a:lstStyle/>
        <a:p>
          <a:r>
            <a:rPr lang="es-ES" sz="1200" b="1"/>
            <a:t>TERAPEUTA OCUPACIONAL</a:t>
          </a:r>
          <a:endParaRPr lang="ca-ES" sz="1200"/>
        </a:p>
      </dgm:t>
    </dgm:pt>
    <dgm:pt modelId="{1DB27920-C71C-4251-B38C-C40DAD95EAE0}" type="parTrans" cxnId="{7BB24BA7-F02A-4CA4-B6F8-B1A264763127}">
      <dgm:prSet/>
      <dgm:spPr/>
      <dgm:t>
        <a:bodyPr/>
        <a:lstStyle/>
        <a:p>
          <a:endParaRPr lang="ca-ES"/>
        </a:p>
      </dgm:t>
    </dgm:pt>
    <dgm:pt modelId="{791D94FD-E44A-4A35-9083-C2C76FEE5BF1}" type="sibTrans" cxnId="{7BB24BA7-F02A-4CA4-B6F8-B1A264763127}">
      <dgm:prSet/>
      <dgm:spPr/>
      <dgm:t>
        <a:bodyPr/>
        <a:lstStyle/>
        <a:p>
          <a:endParaRPr lang="ca-ES"/>
        </a:p>
      </dgm:t>
    </dgm:pt>
    <dgm:pt modelId="{B7392A15-71A1-4411-A83B-FE4805E168BE}" type="pres">
      <dgm:prSet presAssocID="{61E8ECDF-0A24-47C5-BFBE-BA69652C5AB3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E92A5AA7-47FF-4A36-BFDF-8E9FB07712F8}" type="pres">
      <dgm:prSet presAssocID="{A8B6233B-A44B-4924-A497-64F5135C171E}" presName="hierRoot1" presStyleCnt="0">
        <dgm:presLayoutVars>
          <dgm:hierBranch val="init"/>
        </dgm:presLayoutVars>
      </dgm:prSet>
      <dgm:spPr/>
    </dgm:pt>
    <dgm:pt modelId="{AA731A45-B4CC-43B0-969B-98BB43AE030D}" type="pres">
      <dgm:prSet presAssocID="{A8B6233B-A44B-4924-A497-64F5135C171E}" presName="rootComposite1" presStyleCnt="0"/>
      <dgm:spPr/>
    </dgm:pt>
    <dgm:pt modelId="{7E60B12D-EB86-4FF5-A700-906EED2BF57C}" type="pres">
      <dgm:prSet presAssocID="{A8B6233B-A44B-4924-A497-64F5135C171E}" presName="rootText1" presStyleLbl="node0" presStyleIdx="0" presStyleCnt="1">
        <dgm:presLayoutVars>
          <dgm:chPref val="3"/>
        </dgm:presLayoutVars>
      </dgm:prSet>
      <dgm:spPr/>
    </dgm:pt>
    <dgm:pt modelId="{E6260F40-941B-42A7-BC93-C948FF5EF9CA}" type="pres">
      <dgm:prSet presAssocID="{A8B6233B-A44B-4924-A497-64F5135C171E}" presName="rootConnector1" presStyleLbl="node1" presStyleIdx="0" presStyleCnt="0"/>
      <dgm:spPr/>
    </dgm:pt>
    <dgm:pt modelId="{F8DEB040-F288-4081-A511-7D2C1AF784EB}" type="pres">
      <dgm:prSet presAssocID="{A8B6233B-A44B-4924-A497-64F5135C171E}" presName="hierChild2" presStyleCnt="0"/>
      <dgm:spPr/>
    </dgm:pt>
    <dgm:pt modelId="{C26EC2C3-EF60-4844-811D-908DC1C98950}" type="pres">
      <dgm:prSet presAssocID="{7244CD71-1C1C-43D3-B6DE-728E51456194}" presName="Name37" presStyleLbl="parChTrans1D2" presStyleIdx="0" presStyleCnt="1"/>
      <dgm:spPr/>
    </dgm:pt>
    <dgm:pt modelId="{40A36A65-6F3D-4A2D-9D69-0F46B63D84AD}" type="pres">
      <dgm:prSet presAssocID="{4A34635B-6099-4915-94E7-BCAC3B43248C}" presName="hierRoot2" presStyleCnt="0">
        <dgm:presLayoutVars>
          <dgm:hierBranch val="init"/>
        </dgm:presLayoutVars>
      </dgm:prSet>
      <dgm:spPr/>
    </dgm:pt>
    <dgm:pt modelId="{50D66789-67C6-44F0-A307-635640B3EE06}" type="pres">
      <dgm:prSet presAssocID="{4A34635B-6099-4915-94E7-BCAC3B43248C}" presName="rootComposite" presStyleCnt="0"/>
      <dgm:spPr/>
    </dgm:pt>
    <dgm:pt modelId="{79C3856A-8BD9-46B1-966D-8E6316564E66}" type="pres">
      <dgm:prSet presAssocID="{4A34635B-6099-4915-94E7-BCAC3B43248C}" presName="rootText" presStyleLbl="node2" presStyleIdx="0" presStyleCnt="1">
        <dgm:presLayoutVars>
          <dgm:chPref val="3"/>
        </dgm:presLayoutVars>
      </dgm:prSet>
      <dgm:spPr/>
    </dgm:pt>
    <dgm:pt modelId="{780433C3-4901-476B-A4EC-31A965DA87D4}" type="pres">
      <dgm:prSet presAssocID="{4A34635B-6099-4915-94E7-BCAC3B43248C}" presName="rootConnector" presStyleLbl="node2" presStyleIdx="0" presStyleCnt="1"/>
      <dgm:spPr/>
    </dgm:pt>
    <dgm:pt modelId="{413D28A7-0433-4C54-A9EA-58666DCC7261}" type="pres">
      <dgm:prSet presAssocID="{4A34635B-6099-4915-94E7-BCAC3B43248C}" presName="hierChild4" presStyleCnt="0"/>
      <dgm:spPr/>
    </dgm:pt>
    <dgm:pt modelId="{281C522B-FBE1-464B-B854-2A2C72C0FC13}" type="pres">
      <dgm:prSet presAssocID="{899EDC71-82BF-4769-B33E-26A78B00414A}" presName="Name37" presStyleLbl="parChTrans1D3" presStyleIdx="0" presStyleCnt="4"/>
      <dgm:spPr/>
    </dgm:pt>
    <dgm:pt modelId="{D4FA0924-7B7D-463F-93D8-180F50D88BDB}" type="pres">
      <dgm:prSet presAssocID="{0EDF1422-C0F7-4030-A8A6-6CF0BE88C661}" presName="hierRoot2" presStyleCnt="0">
        <dgm:presLayoutVars>
          <dgm:hierBranch val="init"/>
        </dgm:presLayoutVars>
      </dgm:prSet>
      <dgm:spPr/>
    </dgm:pt>
    <dgm:pt modelId="{DCE9AAE5-A0AD-46B1-BE33-31F777B57E59}" type="pres">
      <dgm:prSet presAssocID="{0EDF1422-C0F7-4030-A8A6-6CF0BE88C661}" presName="rootComposite" presStyleCnt="0"/>
      <dgm:spPr/>
    </dgm:pt>
    <dgm:pt modelId="{A72207AF-981C-4843-87EE-C46C695C612F}" type="pres">
      <dgm:prSet presAssocID="{0EDF1422-C0F7-4030-A8A6-6CF0BE88C661}" presName="rootText" presStyleLbl="node3" presStyleIdx="0" presStyleCnt="2">
        <dgm:presLayoutVars>
          <dgm:chPref val="3"/>
        </dgm:presLayoutVars>
      </dgm:prSet>
      <dgm:spPr/>
    </dgm:pt>
    <dgm:pt modelId="{E5C59616-F046-4FC7-913B-631F1094B562}" type="pres">
      <dgm:prSet presAssocID="{0EDF1422-C0F7-4030-A8A6-6CF0BE88C661}" presName="rootConnector" presStyleLbl="node3" presStyleIdx="0" presStyleCnt="2"/>
      <dgm:spPr/>
    </dgm:pt>
    <dgm:pt modelId="{D774AAF2-94E3-40A8-A013-AABDFE7A930D}" type="pres">
      <dgm:prSet presAssocID="{0EDF1422-C0F7-4030-A8A6-6CF0BE88C661}" presName="hierChild4" presStyleCnt="0"/>
      <dgm:spPr/>
    </dgm:pt>
    <dgm:pt modelId="{A100B05C-D732-4C98-B249-93BC73407DB7}" type="pres">
      <dgm:prSet presAssocID="{0EDF1422-C0F7-4030-A8A6-6CF0BE88C661}" presName="hierChild5" presStyleCnt="0"/>
      <dgm:spPr/>
    </dgm:pt>
    <dgm:pt modelId="{26B78ECB-43A3-45D1-9171-3CCA516BCF3D}" type="pres">
      <dgm:prSet presAssocID="{002503EE-CE7E-4DFD-ADB2-90A2C1592784}" presName="Name37" presStyleLbl="parChTrans1D3" presStyleIdx="1" presStyleCnt="4"/>
      <dgm:spPr/>
    </dgm:pt>
    <dgm:pt modelId="{003C366A-E803-4D4A-802D-DC721F674A0D}" type="pres">
      <dgm:prSet presAssocID="{DE5704B7-92C1-49B3-82DA-81091DDE511E}" presName="hierRoot2" presStyleCnt="0">
        <dgm:presLayoutVars>
          <dgm:hierBranch val="init"/>
        </dgm:presLayoutVars>
      </dgm:prSet>
      <dgm:spPr/>
    </dgm:pt>
    <dgm:pt modelId="{E528FC55-3C6A-46D0-BCF2-9FC0AF15FDF1}" type="pres">
      <dgm:prSet presAssocID="{DE5704B7-92C1-49B3-82DA-81091DDE511E}" presName="rootComposite" presStyleCnt="0"/>
      <dgm:spPr/>
    </dgm:pt>
    <dgm:pt modelId="{1A4D0564-A79D-431F-B96B-6639113EEC01}" type="pres">
      <dgm:prSet presAssocID="{DE5704B7-92C1-49B3-82DA-81091DDE511E}" presName="rootText" presStyleLbl="node3" presStyleIdx="1" presStyleCnt="2">
        <dgm:presLayoutVars>
          <dgm:chPref val="3"/>
        </dgm:presLayoutVars>
      </dgm:prSet>
      <dgm:spPr/>
    </dgm:pt>
    <dgm:pt modelId="{B0038747-1181-4DD3-9D72-6D6CAA022225}" type="pres">
      <dgm:prSet presAssocID="{DE5704B7-92C1-49B3-82DA-81091DDE511E}" presName="rootConnector" presStyleLbl="node3" presStyleIdx="1" presStyleCnt="2"/>
      <dgm:spPr/>
    </dgm:pt>
    <dgm:pt modelId="{7C7DEFA7-2481-4F6A-B8B6-509081A9433B}" type="pres">
      <dgm:prSet presAssocID="{DE5704B7-92C1-49B3-82DA-81091DDE511E}" presName="hierChild4" presStyleCnt="0"/>
      <dgm:spPr/>
    </dgm:pt>
    <dgm:pt modelId="{942A521A-C72E-4786-AC3F-B96D47A19CB1}" type="pres">
      <dgm:prSet presAssocID="{DE5704B7-92C1-49B3-82DA-81091DDE511E}" presName="hierChild5" presStyleCnt="0"/>
      <dgm:spPr/>
    </dgm:pt>
    <dgm:pt modelId="{0BB72707-6B0A-4432-815D-FD72C3D7E24F}" type="pres">
      <dgm:prSet presAssocID="{4A34635B-6099-4915-94E7-BCAC3B43248C}" presName="hierChild5" presStyleCnt="0"/>
      <dgm:spPr/>
    </dgm:pt>
    <dgm:pt modelId="{AE6D4F5F-9360-4EBA-8271-C0B9B8ABD1E3}" type="pres">
      <dgm:prSet presAssocID="{DAF55486-F7A0-40A3-8640-4300521E4157}" presName="Name111" presStyleLbl="parChTrans1D3" presStyleIdx="2" presStyleCnt="4"/>
      <dgm:spPr/>
    </dgm:pt>
    <dgm:pt modelId="{0CE10A8B-956A-4FBE-95D7-58C75CBAAFE2}" type="pres">
      <dgm:prSet presAssocID="{2815E623-BA3A-4172-B1A8-E1A7F9856B9E}" presName="hierRoot3" presStyleCnt="0">
        <dgm:presLayoutVars>
          <dgm:hierBranch val="init"/>
        </dgm:presLayoutVars>
      </dgm:prSet>
      <dgm:spPr/>
    </dgm:pt>
    <dgm:pt modelId="{DB89B629-FAE4-428E-89CB-AD36F91C2CF8}" type="pres">
      <dgm:prSet presAssocID="{2815E623-BA3A-4172-B1A8-E1A7F9856B9E}" presName="rootComposite3" presStyleCnt="0"/>
      <dgm:spPr/>
    </dgm:pt>
    <dgm:pt modelId="{CA684995-0E33-4B46-98EA-58ACA79B8057}" type="pres">
      <dgm:prSet presAssocID="{2815E623-BA3A-4172-B1A8-E1A7F9856B9E}" presName="rootText3" presStyleLbl="asst2" presStyleIdx="0" presStyleCnt="9" custScaleX="134703">
        <dgm:presLayoutVars>
          <dgm:chPref val="3"/>
        </dgm:presLayoutVars>
      </dgm:prSet>
      <dgm:spPr/>
    </dgm:pt>
    <dgm:pt modelId="{B7455072-3D9D-4A74-854F-9319F54C9DB3}" type="pres">
      <dgm:prSet presAssocID="{2815E623-BA3A-4172-B1A8-E1A7F9856B9E}" presName="rootConnector3" presStyleLbl="asst2" presStyleIdx="0" presStyleCnt="9"/>
      <dgm:spPr/>
    </dgm:pt>
    <dgm:pt modelId="{532DA30C-020F-4590-A29B-4B38EAB1A3B2}" type="pres">
      <dgm:prSet presAssocID="{2815E623-BA3A-4172-B1A8-E1A7F9856B9E}" presName="hierChild6" presStyleCnt="0"/>
      <dgm:spPr/>
    </dgm:pt>
    <dgm:pt modelId="{C5969F60-F745-4C27-9457-4D8EBD815C8B}" type="pres">
      <dgm:prSet presAssocID="{1DB27920-C71C-4251-B38C-C40DAD95EAE0}" presName="Name37" presStyleLbl="parChTrans1D4" presStyleIdx="0" presStyleCnt="8"/>
      <dgm:spPr/>
    </dgm:pt>
    <dgm:pt modelId="{A0776A65-9D7E-49EB-A984-00935436D899}" type="pres">
      <dgm:prSet presAssocID="{A61FECE3-0C2C-4B94-A6EA-BABCD5607C47}" presName="hierRoot2" presStyleCnt="0">
        <dgm:presLayoutVars>
          <dgm:hierBranch val="init"/>
        </dgm:presLayoutVars>
      </dgm:prSet>
      <dgm:spPr/>
    </dgm:pt>
    <dgm:pt modelId="{65BB3904-C3E3-4574-9604-3030A07FFF8A}" type="pres">
      <dgm:prSet presAssocID="{A61FECE3-0C2C-4B94-A6EA-BABCD5607C47}" presName="rootComposite" presStyleCnt="0"/>
      <dgm:spPr/>
    </dgm:pt>
    <dgm:pt modelId="{BB1E0C47-AEF5-41BC-9E7C-8EA3B9470DF2}" type="pres">
      <dgm:prSet presAssocID="{A61FECE3-0C2C-4B94-A6EA-BABCD5607C47}" presName="rootText" presStyleLbl="node4" presStyleIdx="0" presStyleCnt="1" custScaleX="114918">
        <dgm:presLayoutVars>
          <dgm:chPref val="3"/>
        </dgm:presLayoutVars>
      </dgm:prSet>
      <dgm:spPr/>
    </dgm:pt>
    <dgm:pt modelId="{78033746-BDDC-4137-A1CF-21960EC6F1B2}" type="pres">
      <dgm:prSet presAssocID="{A61FECE3-0C2C-4B94-A6EA-BABCD5607C47}" presName="rootConnector" presStyleLbl="node4" presStyleIdx="0" presStyleCnt="1"/>
      <dgm:spPr/>
    </dgm:pt>
    <dgm:pt modelId="{72917156-B179-4F1F-A534-8D58256EED05}" type="pres">
      <dgm:prSet presAssocID="{A61FECE3-0C2C-4B94-A6EA-BABCD5607C47}" presName="hierChild4" presStyleCnt="0"/>
      <dgm:spPr/>
    </dgm:pt>
    <dgm:pt modelId="{DC5C0610-2EC0-4F25-A1E8-616AEF732123}" type="pres">
      <dgm:prSet presAssocID="{A61FECE3-0C2C-4B94-A6EA-BABCD5607C47}" presName="hierChild5" presStyleCnt="0"/>
      <dgm:spPr/>
    </dgm:pt>
    <dgm:pt modelId="{721592FB-2354-435A-AC21-4F02C4880B4C}" type="pres">
      <dgm:prSet presAssocID="{2815E623-BA3A-4172-B1A8-E1A7F9856B9E}" presName="hierChild7" presStyleCnt="0"/>
      <dgm:spPr/>
    </dgm:pt>
    <dgm:pt modelId="{7A19F6FF-CC00-4F95-84B7-38A6EA323368}" type="pres">
      <dgm:prSet presAssocID="{C76FC031-A80D-485D-B067-C0B13F186714}" presName="Name111" presStyleLbl="parChTrans1D4" presStyleIdx="1" presStyleCnt="8"/>
      <dgm:spPr/>
    </dgm:pt>
    <dgm:pt modelId="{B6929B83-4D00-432B-B568-C6DCA8966B51}" type="pres">
      <dgm:prSet presAssocID="{12ACF8FD-AF53-444E-B583-0BDDC1B212FD}" presName="hierRoot3" presStyleCnt="0">
        <dgm:presLayoutVars>
          <dgm:hierBranch val="init"/>
        </dgm:presLayoutVars>
      </dgm:prSet>
      <dgm:spPr/>
    </dgm:pt>
    <dgm:pt modelId="{C5B7B182-618A-4654-9705-FF6903CD653E}" type="pres">
      <dgm:prSet presAssocID="{12ACF8FD-AF53-444E-B583-0BDDC1B212FD}" presName="rootComposite3" presStyleCnt="0"/>
      <dgm:spPr/>
    </dgm:pt>
    <dgm:pt modelId="{77286A5D-FB99-48FF-8CC5-B2EA1A166579}" type="pres">
      <dgm:prSet presAssocID="{12ACF8FD-AF53-444E-B583-0BDDC1B212FD}" presName="rootText3" presStyleLbl="asst2" presStyleIdx="1" presStyleCnt="9">
        <dgm:presLayoutVars>
          <dgm:chPref val="3"/>
        </dgm:presLayoutVars>
      </dgm:prSet>
      <dgm:spPr/>
    </dgm:pt>
    <dgm:pt modelId="{AFF28B19-84A6-4F94-8C15-08EF4B15955C}" type="pres">
      <dgm:prSet presAssocID="{12ACF8FD-AF53-444E-B583-0BDDC1B212FD}" presName="rootConnector3" presStyleLbl="asst2" presStyleIdx="1" presStyleCnt="9"/>
      <dgm:spPr/>
    </dgm:pt>
    <dgm:pt modelId="{FBECE9A3-BB72-4EA8-AD56-92327C38F6D7}" type="pres">
      <dgm:prSet presAssocID="{12ACF8FD-AF53-444E-B583-0BDDC1B212FD}" presName="hierChild6" presStyleCnt="0"/>
      <dgm:spPr/>
    </dgm:pt>
    <dgm:pt modelId="{9A3BFB3F-ED17-4948-8381-223104C467B8}" type="pres">
      <dgm:prSet presAssocID="{12ACF8FD-AF53-444E-B583-0BDDC1B212FD}" presName="hierChild7" presStyleCnt="0"/>
      <dgm:spPr/>
    </dgm:pt>
    <dgm:pt modelId="{9915CF64-6B04-4DFE-991D-387829F25C9D}" type="pres">
      <dgm:prSet presAssocID="{3D373DA6-8708-44EA-B872-9B9A08D72F66}" presName="Name111" presStyleLbl="parChTrans1D4" presStyleIdx="2" presStyleCnt="8"/>
      <dgm:spPr/>
    </dgm:pt>
    <dgm:pt modelId="{98B653E5-1486-464E-94CD-4D0712F3C312}" type="pres">
      <dgm:prSet presAssocID="{753CC3D8-3AD6-4006-9DF5-19794A7DEEEA}" presName="hierRoot3" presStyleCnt="0">
        <dgm:presLayoutVars>
          <dgm:hierBranch val="init"/>
        </dgm:presLayoutVars>
      </dgm:prSet>
      <dgm:spPr/>
    </dgm:pt>
    <dgm:pt modelId="{F776A1C5-8C47-4E4B-898A-ED33B011AD52}" type="pres">
      <dgm:prSet presAssocID="{753CC3D8-3AD6-4006-9DF5-19794A7DEEEA}" presName="rootComposite3" presStyleCnt="0"/>
      <dgm:spPr/>
    </dgm:pt>
    <dgm:pt modelId="{CD0BC189-DC5B-4689-B336-5C0BB56B91CB}" type="pres">
      <dgm:prSet presAssocID="{753CC3D8-3AD6-4006-9DF5-19794A7DEEEA}" presName="rootText3" presStyleLbl="asst2" presStyleIdx="2" presStyleCnt="9">
        <dgm:presLayoutVars>
          <dgm:chPref val="3"/>
        </dgm:presLayoutVars>
      </dgm:prSet>
      <dgm:spPr/>
    </dgm:pt>
    <dgm:pt modelId="{6040CB3A-91F5-4442-8721-FF1328088AB8}" type="pres">
      <dgm:prSet presAssocID="{753CC3D8-3AD6-4006-9DF5-19794A7DEEEA}" presName="rootConnector3" presStyleLbl="asst2" presStyleIdx="2" presStyleCnt="9"/>
      <dgm:spPr/>
    </dgm:pt>
    <dgm:pt modelId="{B7A824F1-3362-4E32-807D-8EEC126F28A1}" type="pres">
      <dgm:prSet presAssocID="{753CC3D8-3AD6-4006-9DF5-19794A7DEEEA}" presName="hierChild6" presStyleCnt="0"/>
      <dgm:spPr/>
    </dgm:pt>
    <dgm:pt modelId="{44A31EF1-E706-4452-A16B-1793902B263B}" type="pres">
      <dgm:prSet presAssocID="{753CC3D8-3AD6-4006-9DF5-19794A7DEEEA}" presName="hierChild7" presStyleCnt="0"/>
      <dgm:spPr/>
    </dgm:pt>
    <dgm:pt modelId="{F72791D2-86B1-4F75-95A9-83EA837C4BA3}" type="pres">
      <dgm:prSet presAssocID="{E8D98333-FF95-4301-A004-6891EFA883F0}" presName="Name111" presStyleLbl="parChTrans1D4" presStyleIdx="3" presStyleCnt="8"/>
      <dgm:spPr/>
    </dgm:pt>
    <dgm:pt modelId="{C675516E-08F5-4873-8132-51E50563BF4A}" type="pres">
      <dgm:prSet presAssocID="{BEE64EC1-49E7-4F7B-9EAA-82F480D878A2}" presName="hierRoot3" presStyleCnt="0">
        <dgm:presLayoutVars>
          <dgm:hierBranch val="init"/>
        </dgm:presLayoutVars>
      </dgm:prSet>
      <dgm:spPr/>
    </dgm:pt>
    <dgm:pt modelId="{68E8C531-8B6D-4A42-B89C-45355746E11F}" type="pres">
      <dgm:prSet presAssocID="{BEE64EC1-49E7-4F7B-9EAA-82F480D878A2}" presName="rootComposite3" presStyleCnt="0"/>
      <dgm:spPr/>
    </dgm:pt>
    <dgm:pt modelId="{F93BDA95-1686-4A1C-9560-FC84A9AC74FD}" type="pres">
      <dgm:prSet presAssocID="{BEE64EC1-49E7-4F7B-9EAA-82F480D878A2}" presName="rootText3" presStyleLbl="asst2" presStyleIdx="3" presStyleCnt="9">
        <dgm:presLayoutVars>
          <dgm:chPref val="3"/>
        </dgm:presLayoutVars>
      </dgm:prSet>
      <dgm:spPr/>
    </dgm:pt>
    <dgm:pt modelId="{0FA0E56E-6B31-4104-A7B9-6B4F24137FFC}" type="pres">
      <dgm:prSet presAssocID="{BEE64EC1-49E7-4F7B-9EAA-82F480D878A2}" presName="rootConnector3" presStyleLbl="asst2" presStyleIdx="3" presStyleCnt="9"/>
      <dgm:spPr/>
    </dgm:pt>
    <dgm:pt modelId="{CD200E7F-361E-43F0-B0D8-E87B3595E199}" type="pres">
      <dgm:prSet presAssocID="{BEE64EC1-49E7-4F7B-9EAA-82F480D878A2}" presName="hierChild6" presStyleCnt="0"/>
      <dgm:spPr/>
    </dgm:pt>
    <dgm:pt modelId="{B2743CB2-7E57-4F88-8F9E-5C63815C5833}" type="pres">
      <dgm:prSet presAssocID="{BEE64EC1-49E7-4F7B-9EAA-82F480D878A2}" presName="hierChild7" presStyleCnt="0"/>
      <dgm:spPr/>
    </dgm:pt>
    <dgm:pt modelId="{5D3403FE-C1B3-4018-A604-B16F31431460}" type="pres">
      <dgm:prSet presAssocID="{D154C1F6-7608-4367-B7D6-3C83E3FCBD99}" presName="Name111" presStyleLbl="parChTrans1D4" presStyleIdx="4" presStyleCnt="8"/>
      <dgm:spPr/>
    </dgm:pt>
    <dgm:pt modelId="{0CAE82D9-7A28-4A83-867B-E00470CD1400}" type="pres">
      <dgm:prSet presAssocID="{7DF99003-465A-4A76-B3BB-D87292836EC3}" presName="hierRoot3" presStyleCnt="0">
        <dgm:presLayoutVars>
          <dgm:hierBranch val="init"/>
        </dgm:presLayoutVars>
      </dgm:prSet>
      <dgm:spPr/>
    </dgm:pt>
    <dgm:pt modelId="{0982ACC5-7B4F-4F8C-A0AE-B7D5C6CA5108}" type="pres">
      <dgm:prSet presAssocID="{7DF99003-465A-4A76-B3BB-D87292836EC3}" presName="rootComposite3" presStyleCnt="0"/>
      <dgm:spPr/>
    </dgm:pt>
    <dgm:pt modelId="{37BD46F6-954F-4609-BAB9-5EE5D6757515}" type="pres">
      <dgm:prSet presAssocID="{7DF99003-465A-4A76-B3BB-D87292836EC3}" presName="rootText3" presStyleLbl="asst2" presStyleIdx="4" presStyleCnt="9">
        <dgm:presLayoutVars>
          <dgm:chPref val="3"/>
        </dgm:presLayoutVars>
      </dgm:prSet>
      <dgm:spPr/>
    </dgm:pt>
    <dgm:pt modelId="{046DA963-4912-40B8-B2EE-CADF9A6509FD}" type="pres">
      <dgm:prSet presAssocID="{7DF99003-465A-4A76-B3BB-D87292836EC3}" presName="rootConnector3" presStyleLbl="asst2" presStyleIdx="4" presStyleCnt="9"/>
      <dgm:spPr/>
    </dgm:pt>
    <dgm:pt modelId="{579DEF73-811E-478E-8DFA-EA7D07426978}" type="pres">
      <dgm:prSet presAssocID="{7DF99003-465A-4A76-B3BB-D87292836EC3}" presName="hierChild6" presStyleCnt="0"/>
      <dgm:spPr/>
    </dgm:pt>
    <dgm:pt modelId="{1DCE6210-AA1B-4B11-86AE-F247614492F1}" type="pres">
      <dgm:prSet presAssocID="{7DF99003-465A-4A76-B3BB-D87292836EC3}" presName="hierChild7" presStyleCnt="0"/>
      <dgm:spPr/>
    </dgm:pt>
    <dgm:pt modelId="{6D433155-4DE5-44BA-ACD7-0827FC38619C}" type="pres">
      <dgm:prSet presAssocID="{7D8122D5-3716-4F59-BE16-4F48860B99F9}" presName="Name111" presStyleLbl="parChTrans1D3" presStyleIdx="3" presStyleCnt="4"/>
      <dgm:spPr/>
    </dgm:pt>
    <dgm:pt modelId="{D913651B-0752-4D1C-A089-E4E98CF53A68}" type="pres">
      <dgm:prSet presAssocID="{85847382-08A6-4317-9ECD-EE62792C5321}" presName="hierRoot3" presStyleCnt="0">
        <dgm:presLayoutVars>
          <dgm:hierBranch val="init"/>
        </dgm:presLayoutVars>
      </dgm:prSet>
      <dgm:spPr/>
    </dgm:pt>
    <dgm:pt modelId="{33DF715A-B7A8-4B2B-BB48-8FA109F8016B}" type="pres">
      <dgm:prSet presAssocID="{85847382-08A6-4317-9ECD-EE62792C5321}" presName="rootComposite3" presStyleCnt="0"/>
      <dgm:spPr/>
    </dgm:pt>
    <dgm:pt modelId="{6C22387D-6FF0-4871-A50B-F0E607C251D1}" type="pres">
      <dgm:prSet presAssocID="{85847382-08A6-4317-9ECD-EE62792C5321}" presName="rootText3" presStyleLbl="asst2" presStyleIdx="5" presStyleCnt="9">
        <dgm:presLayoutVars>
          <dgm:chPref val="3"/>
        </dgm:presLayoutVars>
      </dgm:prSet>
      <dgm:spPr/>
    </dgm:pt>
    <dgm:pt modelId="{50C87A13-5DC8-4615-B59F-959A20E45750}" type="pres">
      <dgm:prSet presAssocID="{85847382-08A6-4317-9ECD-EE62792C5321}" presName="rootConnector3" presStyleLbl="asst2" presStyleIdx="5" presStyleCnt="9"/>
      <dgm:spPr/>
    </dgm:pt>
    <dgm:pt modelId="{021A4D3A-14CC-4420-9845-C728B65744BB}" type="pres">
      <dgm:prSet presAssocID="{85847382-08A6-4317-9ECD-EE62792C5321}" presName="hierChild6" presStyleCnt="0"/>
      <dgm:spPr/>
    </dgm:pt>
    <dgm:pt modelId="{E685A4DC-EA40-48CE-A25F-EB699A7B2508}" type="pres">
      <dgm:prSet presAssocID="{85847382-08A6-4317-9ECD-EE62792C5321}" presName="hierChild7" presStyleCnt="0"/>
      <dgm:spPr/>
    </dgm:pt>
    <dgm:pt modelId="{23896423-260C-4D35-878D-56D845C06EFA}" type="pres">
      <dgm:prSet presAssocID="{1A6BB9CB-7371-4383-8F3E-D8B7711310EB}" presName="Name111" presStyleLbl="parChTrans1D4" presStyleIdx="5" presStyleCnt="8"/>
      <dgm:spPr/>
    </dgm:pt>
    <dgm:pt modelId="{1A9CEA7D-D9F1-47F9-87BE-E0F2AF37E45D}" type="pres">
      <dgm:prSet presAssocID="{F4800543-DE29-4C2F-A277-377276E432C9}" presName="hierRoot3" presStyleCnt="0">
        <dgm:presLayoutVars>
          <dgm:hierBranch val="init"/>
        </dgm:presLayoutVars>
      </dgm:prSet>
      <dgm:spPr/>
    </dgm:pt>
    <dgm:pt modelId="{FCE4490B-6CED-423F-9F20-F91C637B9070}" type="pres">
      <dgm:prSet presAssocID="{F4800543-DE29-4C2F-A277-377276E432C9}" presName="rootComposite3" presStyleCnt="0"/>
      <dgm:spPr/>
    </dgm:pt>
    <dgm:pt modelId="{B41C842B-FBAF-4545-80C8-618B5F237D64}" type="pres">
      <dgm:prSet presAssocID="{F4800543-DE29-4C2F-A277-377276E432C9}" presName="rootText3" presStyleLbl="asst2" presStyleIdx="6" presStyleCnt="9">
        <dgm:presLayoutVars>
          <dgm:chPref val="3"/>
        </dgm:presLayoutVars>
      </dgm:prSet>
      <dgm:spPr/>
    </dgm:pt>
    <dgm:pt modelId="{2AF1578E-D845-4453-83ED-84B13EAEE915}" type="pres">
      <dgm:prSet presAssocID="{F4800543-DE29-4C2F-A277-377276E432C9}" presName="rootConnector3" presStyleLbl="asst2" presStyleIdx="6" presStyleCnt="9"/>
      <dgm:spPr/>
    </dgm:pt>
    <dgm:pt modelId="{DF316B17-1526-4809-A8B9-69A91E7DCCF3}" type="pres">
      <dgm:prSet presAssocID="{F4800543-DE29-4C2F-A277-377276E432C9}" presName="hierChild6" presStyleCnt="0"/>
      <dgm:spPr/>
    </dgm:pt>
    <dgm:pt modelId="{D155E20A-E8FB-41FC-A3AC-2503343FBE5C}" type="pres">
      <dgm:prSet presAssocID="{F4800543-DE29-4C2F-A277-377276E432C9}" presName="hierChild7" presStyleCnt="0"/>
      <dgm:spPr/>
    </dgm:pt>
    <dgm:pt modelId="{2E8F769C-565A-4244-B75B-3B07E70CCA0A}" type="pres">
      <dgm:prSet presAssocID="{A1A970FA-1EE7-41FF-9484-2C6A7DA2B9BD}" presName="Name111" presStyleLbl="parChTrans1D4" presStyleIdx="6" presStyleCnt="8"/>
      <dgm:spPr/>
    </dgm:pt>
    <dgm:pt modelId="{E3250FB2-0078-4ED8-A0BE-F013A429B21D}" type="pres">
      <dgm:prSet presAssocID="{E0262892-5176-4AE2-8A15-01D4232E62D7}" presName="hierRoot3" presStyleCnt="0">
        <dgm:presLayoutVars>
          <dgm:hierBranch val="init"/>
        </dgm:presLayoutVars>
      </dgm:prSet>
      <dgm:spPr/>
    </dgm:pt>
    <dgm:pt modelId="{6A41EA8F-7BFD-4A1A-9AEC-4E15858E1DD1}" type="pres">
      <dgm:prSet presAssocID="{E0262892-5176-4AE2-8A15-01D4232E62D7}" presName="rootComposite3" presStyleCnt="0"/>
      <dgm:spPr/>
    </dgm:pt>
    <dgm:pt modelId="{7C29D89E-F3BF-4929-85B6-354B37122194}" type="pres">
      <dgm:prSet presAssocID="{E0262892-5176-4AE2-8A15-01D4232E62D7}" presName="rootText3" presStyleLbl="asst2" presStyleIdx="7" presStyleCnt="9">
        <dgm:presLayoutVars>
          <dgm:chPref val="3"/>
        </dgm:presLayoutVars>
      </dgm:prSet>
      <dgm:spPr/>
    </dgm:pt>
    <dgm:pt modelId="{F7B4105A-1E06-4423-8B96-AA0420A2268E}" type="pres">
      <dgm:prSet presAssocID="{E0262892-5176-4AE2-8A15-01D4232E62D7}" presName="rootConnector3" presStyleLbl="asst2" presStyleIdx="7" presStyleCnt="9"/>
      <dgm:spPr/>
    </dgm:pt>
    <dgm:pt modelId="{85D79729-EEE3-48C6-A9D8-F6D936A81668}" type="pres">
      <dgm:prSet presAssocID="{E0262892-5176-4AE2-8A15-01D4232E62D7}" presName="hierChild6" presStyleCnt="0"/>
      <dgm:spPr/>
    </dgm:pt>
    <dgm:pt modelId="{70F9F680-B3D0-4E74-A379-223709870380}" type="pres">
      <dgm:prSet presAssocID="{E0262892-5176-4AE2-8A15-01D4232E62D7}" presName="hierChild7" presStyleCnt="0"/>
      <dgm:spPr/>
    </dgm:pt>
    <dgm:pt modelId="{E1234E26-7878-46B9-98B1-A171BB166ED3}" type="pres">
      <dgm:prSet presAssocID="{FDB2365A-5121-4BED-93BD-51E09F9E9A74}" presName="Name111" presStyleLbl="parChTrans1D4" presStyleIdx="7" presStyleCnt="8"/>
      <dgm:spPr/>
    </dgm:pt>
    <dgm:pt modelId="{28941CD1-9B4F-4C1D-B1B0-D4DF63A3A375}" type="pres">
      <dgm:prSet presAssocID="{9D509322-665C-4250-A193-6D3A1B9E3322}" presName="hierRoot3" presStyleCnt="0">
        <dgm:presLayoutVars>
          <dgm:hierBranch val="init"/>
        </dgm:presLayoutVars>
      </dgm:prSet>
      <dgm:spPr/>
    </dgm:pt>
    <dgm:pt modelId="{110BF89B-C8B4-4984-B442-C517768DCD80}" type="pres">
      <dgm:prSet presAssocID="{9D509322-665C-4250-A193-6D3A1B9E3322}" presName="rootComposite3" presStyleCnt="0"/>
      <dgm:spPr/>
    </dgm:pt>
    <dgm:pt modelId="{04F333E0-0966-4258-B62A-5CAC6408BDBB}" type="pres">
      <dgm:prSet presAssocID="{9D509322-665C-4250-A193-6D3A1B9E3322}" presName="rootText3" presStyleLbl="asst2" presStyleIdx="8" presStyleCnt="9" custScaleX="131326">
        <dgm:presLayoutVars>
          <dgm:chPref val="3"/>
        </dgm:presLayoutVars>
      </dgm:prSet>
      <dgm:spPr/>
    </dgm:pt>
    <dgm:pt modelId="{656F7E23-F8DF-4240-AC7B-F3097F60CE95}" type="pres">
      <dgm:prSet presAssocID="{9D509322-665C-4250-A193-6D3A1B9E3322}" presName="rootConnector3" presStyleLbl="asst2" presStyleIdx="8" presStyleCnt="9"/>
      <dgm:spPr/>
    </dgm:pt>
    <dgm:pt modelId="{3CDA30E7-0DBC-40D1-947A-C68B2A325CBF}" type="pres">
      <dgm:prSet presAssocID="{9D509322-665C-4250-A193-6D3A1B9E3322}" presName="hierChild6" presStyleCnt="0"/>
      <dgm:spPr/>
    </dgm:pt>
    <dgm:pt modelId="{14BB952A-6089-48FA-BC42-B2D29B1B13AC}" type="pres">
      <dgm:prSet presAssocID="{9D509322-665C-4250-A193-6D3A1B9E3322}" presName="hierChild7" presStyleCnt="0"/>
      <dgm:spPr/>
    </dgm:pt>
    <dgm:pt modelId="{5050B73F-666C-4C30-92A5-3C4D26D1D15C}" type="pres">
      <dgm:prSet presAssocID="{A8B6233B-A44B-4924-A497-64F5135C171E}" presName="hierChild3" presStyleCnt="0"/>
      <dgm:spPr/>
    </dgm:pt>
  </dgm:ptLst>
  <dgm:cxnLst>
    <dgm:cxn modelId="{4BF4B602-FFE4-49B6-9C16-A847C77B5EF4}" type="presOf" srcId="{7DF99003-465A-4A76-B3BB-D87292836EC3}" destId="{046DA963-4912-40B8-B2EE-CADF9A6509FD}" srcOrd="1" destOrd="0" presId="urn:microsoft.com/office/officeart/2005/8/layout/orgChart1"/>
    <dgm:cxn modelId="{6F0D5C03-2338-4089-A003-EEEEDA43D0F3}" type="presOf" srcId="{85847382-08A6-4317-9ECD-EE62792C5321}" destId="{50C87A13-5DC8-4615-B59F-959A20E45750}" srcOrd="1" destOrd="0" presId="urn:microsoft.com/office/officeart/2005/8/layout/orgChart1"/>
    <dgm:cxn modelId="{495A0009-EEDC-4597-AD5E-0BE94EE72E71}" type="presOf" srcId="{7244CD71-1C1C-43D3-B6DE-728E51456194}" destId="{C26EC2C3-EF60-4844-811D-908DC1C98950}" srcOrd="0" destOrd="0" presId="urn:microsoft.com/office/officeart/2005/8/layout/orgChart1"/>
    <dgm:cxn modelId="{11C53F0A-08B9-4834-962F-F6F6DDFE4CF6}" type="presOf" srcId="{4A34635B-6099-4915-94E7-BCAC3B43248C}" destId="{79C3856A-8BD9-46B1-966D-8E6316564E66}" srcOrd="0" destOrd="0" presId="urn:microsoft.com/office/officeart/2005/8/layout/orgChart1"/>
    <dgm:cxn modelId="{0FA8D20A-A686-40D7-B1DB-682E1A227256}" type="presOf" srcId="{A8B6233B-A44B-4924-A497-64F5135C171E}" destId="{7E60B12D-EB86-4FF5-A700-906EED2BF57C}" srcOrd="0" destOrd="0" presId="urn:microsoft.com/office/officeart/2005/8/layout/orgChart1"/>
    <dgm:cxn modelId="{882D4B0D-9607-447C-A542-A0C1F1622294}" type="presOf" srcId="{E0262892-5176-4AE2-8A15-01D4232E62D7}" destId="{F7B4105A-1E06-4423-8B96-AA0420A2268E}" srcOrd="1" destOrd="0" presId="urn:microsoft.com/office/officeart/2005/8/layout/orgChart1"/>
    <dgm:cxn modelId="{90379717-C92F-4588-87D0-CE79D6E36EE6}" type="presOf" srcId="{BEE64EC1-49E7-4F7B-9EAA-82F480D878A2}" destId="{F93BDA95-1686-4A1C-9560-FC84A9AC74FD}" srcOrd="0" destOrd="0" presId="urn:microsoft.com/office/officeart/2005/8/layout/orgChart1"/>
    <dgm:cxn modelId="{8F7B541A-39A9-4ADF-B25B-DC2D951D1961}" srcId="{2815E623-BA3A-4172-B1A8-E1A7F9856B9E}" destId="{BEE64EC1-49E7-4F7B-9EAA-82F480D878A2}" srcOrd="2" destOrd="0" parTransId="{E8D98333-FF95-4301-A004-6891EFA883F0}" sibTransId="{48DC0421-BEAE-4839-AC0E-25FECE38F9AF}"/>
    <dgm:cxn modelId="{745E631B-34F5-4006-81F5-0BD8F7D60A28}" type="presOf" srcId="{0EDF1422-C0F7-4030-A8A6-6CF0BE88C661}" destId="{E5C59616-F046-4FC7-913B-631F1094B562}" srcOrd="1" destOrd="0" presId="urn:microsoft.com/office/officeart/2005/8/layout/orgChart1"/>
    <dgm:cxn modelId="{7E8BCA1D-55EC-4666-A8B5-8F866A313871}" srcId="{2815E623-BA3A-4172-B1A8-E1A7F9856B9E}" destId="{7DF99003-465A-4A76-B3BB-D87292836EC3}" srcOrd="3" destOrd="0" parTransId="{D154C1F6-7608-4367-B7D6-3C83E3FCBD99}" sibTransId="{E357FA26-0246-46E7-B45F-5B21D36DB126}"/>
    <dgm:cxn modelId="{AA0C1120-22CE-4DDC-9096-EDEE9B0A1674}" type="presOf" srcId="{2815E623-BA3A-4172-B1A8-E1A7F9856B9E}" destId="{CA684995-0E33-4B46-98EA-58ACA79B8057}" srcOrd="0" destOrd="0" presId="urn:microsoft.com/office/officeart/2005/8/layout/orgChart1"/>
    <dgm:cxn modelId="{F261EF22-DA31-417B-8B61-4FAFAB96E2CB}" srcId="{2815E623-BA3A-4172-B1A8-E1A7F9856B9E}" destId="{12ACF8FD-AF53-444E-B583-0BDDC1B212FD}" srcOrd="0" destOrd="0" parTransId="{C76FC031-A80D-485D-B067-C0B13F186714}" sibTransId="{82A2BB67-432B-420E-915E-5691409B4472}"/>
    <dgm:cxn modelId="{9DE85924-D39E-4EC3-BD61-FBD31731AA42}" type="presOf" srcId="{12ACF8FD-AF53-444E-B583-0BDDC1B212FD}" destId="{77286A5D-FB99-48FF-8CC5-B2EA1A166579}" srcOrd="0" destOrd="0" presId="urn:microsoft.com/office/officeart/2005/8/layout/orgChart1"/>
    <dgm:cxn modelId="{3FEBCC2B-3D81-4839-ABEB-F13897D2BC70}" srcId="{61E8ECDF-0A24-47C5-BFBE-BA69652C5AB3}" destId="{A8B6233B-A44B-4924-A497-64F5135C171E}" srcOrd="0" destOrd="0" parTransId="{E573BEA5-15A7-486E-99EE-23741DFEC162}" sibTransId="{5ADD8C2E-6AE3-49C5-B0A2-AD587B4D4ED6}"/>
    <dgm:cxn modelId="{99B31C30-6263-46B1-9409-18F75B31EB9F}" type="presOf" srcId="{9D509322-665C-4250-A193-6D3A1B9E3322}" destId="{04F333E0-0966-4258-B62A-5CAC6408BDBB}" srcOrd="0" destOrd="0" presId="urn:microsoft.com/office/officeart/2005/8/layout/orgChart1"/>
    <dgm:cxn modelId="{C106AE38-FA42-4452-A913-D0FBC9DEB1F9}" srcId="{85847382-08A6-4317-9ECD-EE62792C5321}" destId="{F4800543-DE29-4C2F-A277-377276E432C9}" srcOrd="0" destOrd="0" parTransId="{1A6BB9CB-7371-4383-8F3E-D8B7711310EB}" sibTransId="{392336AA-1B22-4F94-894D-09B43C61EC02}"/>
    <dgm:cxn modelId="{E41D6040-6FF8-4EEF-846A-454BCCA9D58B}" type="presOf" srcId="{61E8ECDF-0A24-47C5-BFBE-BA69652C5AB3}" destId="{B7392A15-71A1-4411-A83B-FE4805E168BE}" srcOrd="0" destOrd="0" presId="urn:microsoft.com/office/officeart/2005/8/layout/orgChart1"/>
    <dgm:cxn modelId="{B4AE4E5B-621F-4778-AF1E-727C634783EB}" type="presOf" srcId="{BEE64EC1-49E7-4F7B-9EAA-82F480D878A2}" destId="{0FA0E56E-6B31-4104-A7B9-6B4F24137FFC}" srcOrd="1" destOrd="0" presId="urn:microsoft.com/office/officeart/2005/8/layout/orgChart1"/>
    <dgm:cxn modelId="{C47B2865-8D21-4579-A1AD-B15E8441B6BE}" type="presOf" srcId="{DE5704B7-92C1-49B3-82DA-81091DDE511E}" destId="{B0038747-1181-4DD3-9D72-6D6CAA022225}" srcOrd="1" destOrd="0" presId="urn:microsoft.com/office/officeart/2005/8/layout/orgChart1"/>
    <dgm:cxn modelId="{355E6C66-88B0-478B-9B05-49E15FC92A91}" type="presOf" srcId="{2815E623-BA3A-4172-B1A8-E1A7F9856B9E}" destId="{B7455072-3D9D-4A74-854F-9319F54C9DB3}" srcOrd="1" destOrd="0" presId="urn:microsoft.com/office/officeart/2005/8/layout/orgChart1"/>
    <dgm:cxn modelId="{E541EA6B-8B13-43CA-BAA2-DF8C7918F299}" type="presOf" srcId="{A61FECE3-0C2C-4B94-A6EA-BABCD5607C47}" destId="{BB1E0C47-AEF5-41BC-9E7C-8EA3B9470DF2}" srcOrd="0" destOrd="0" presId="urn:microsoft.com/office/officeart/2005/8/layout/orgChart1"/>
    <dgm:cxn modelId="{AD836052-A1E3-4D62-B5CD-8E921A34121D}" type="presOf" srcId="{0EDF1422-C0F7-4030-A8A6-6CF0BE88C661}" destId="{A72207AF-981C-4843-87EE-C46C695C612F}" srcOrd="0" destOrd="0" presId="urn:microsoft.com/office/officeart/2005/8/layout/orgChart1"/>
    <dgm:cxn modelId="{2FD05753-BAE0-40FD-B338-926C1408EBAA}" srcId="{A8B6233B-A44B-4924-A497-64F5135C171E}" destId="{4A34635B-6099-4915-94E7-BCAC3B43248C}" srcOrd="0" destOrd="0" parTransId="{7244CD71-1C1C-43D3-B6DE-728E51456194}" sibTransId="{C32B6296-4318-451A-98E4-B3A64642C10F}"/>
    <dgm:cxn modelId="{3FD6DC76-1AE8-4ECF-BDA4-707890CAE113}" type="presOf" srcId="{1DB27920-C71C-4251-B38C-C40DAD95EAE0}" destId="{C5969F60-F745-4C27-9457-4D8EBD815C8B}" srcOrd="0" destOrd="0" presId="urn:microsoft.com/office/officeart/2005/8/layout/orgChart1"/>
    <dgm:cxn modelId="{00775879-B18F-45E3-8055-0CAD0025F150}" type="presOf" srcId="{7DF99003-465A-4A76-B3BB-D87292836EC3}" destId="{37BD46F6-954F-4609-BAB9-5EE5D6757515}" srcOrd="0" destOrd="0" presId="urn:microsoft.com/office/officeart/2005/8/layout/orgChart1"/>
    <dgm:cxn modelId="{B629587A-0A49-4F3F-9214-7C0659AAB1FE}" type="presOf" srcId="{F4800543-DE29-4C2F-A277-377276E432C9}" destId="{B41C842B-FBAF-4545-80C8-618B5F237D64}" srcOrd="0" destOrd="0" presId="urn:microsoft.com/office/officeart/2005/8/layout/orgChart1"/>
    <dgm:cxn modelId="{91AAC65A-7AF1-42E5-9D6A-281EAE49CDA5}" srcId="{4A34635B-6099-4915-94E7-BCAC3B43248C}" destId="{DE5704B7-92C1-49B3-82DA-81091DDE511E}" srcOrd="3" destOrd="0" parTransId="{002503EE-CE7E-4DFD-ADB2-90A2C1592784}" sibTransId="{4E5AEB61-5D19-4877-B236-285F7E89F2F2}"/>
    <dgm:cxn modelId="{6020A186-0C62-4E38-8262-B86EECE872CF}" type="presOf" srcId="{4A34635B-6099-4915-94E7-BCAC3B43248C}" destId="{780433C3-4901-476B-A4EC-31A965DA87D4}" srcOrd="1" destOrd="0" presId="urn:microsoft.com/office/officeart/2005/8/layout/orgChart1"/>
    <dgm:cxn modelId="{51B7D38F-2811-4D59-97A8-7437C7CB81F8}" srcId="{85847382-08A6-4317-9ECD-EE62792C5321}" destId="{E0262892-5176-4AE2-8A15-01D4232E62D7}" srcOrd="1" destOrd="0" parTransId="{A1A970FA-1EE7-41FF-9484-2C6A7DA2B9BD}" sibTransId="{A780FD78-A3B1-4CF3-97FA-5DAB5CDCE00C}"/>
    <dgm:cxn modelId="{77842291-2CD7-42CC-8DEC-CE3D6823F1AE}" type="presOf" srcId="{C76FC031-A80D-485D-B067-C0B13F186714}" destId="{7A19F6FF-CC00-4F95-84B7-38A6EA323368}" srcOrd="0" destOrd="0" presId="urn:microsoft.com/office/officeart/2005/8/layout/orgChart1"/>
    <dgm:cxn modelId="{7BB73A92-9239-423E-A08B-A64B4BF1D4C9}" type="presOf" srcId="{002503EE-CE7E-4DFD-ADB2-90A2C1592784}" destId="{26B78ECB-43A3-45D1-9171-3CCA516BCF3D}" srcOrd="0" destOrd="0" presId="urn:microsoft.com/office/officeart/2005/8/layout/orgChart1"/>
    <dgm:cxn modelId="{FF4C0199-DE77-4E74-9C67-474857389E2C}" srcId="{2815E623-BA3A-4172-B1A8-E1A7F9856B9E}" destId="{753CC3D8-3AD6-4006-9DF5-19794A7DEEEA}" srcOrd="1" destOrd="0" parTransId="{3D373DA6-8708-44EA-B872-9B9A08D72F66}" sibTransId="{AB645650-BDD1-4D87-90B1-8B0EBCD9E6A9}"/>
    <dgm:cxn modelId="{78D6F09F-89FE-4090-ABFD-294164D7493B}" srcId="{E0262892-5176-4AE2-8A15-01D4232E62D7}" destId="{9D509322-665C-4250-A193-6D3A1B9E3322}" srcOrd="0" destOrd="0" parTransId="{FDB2365A-5121-4BED-93BD-51E09F9E9A74}" sibTransId="{16A8B4C3-EB91-445B-AFD2-867B1689D376}"/>
    <dgm:cxn modelId="{7BB24BA7-F02A-4CA4-B6F8-B1A264763127}" srcId="{2815E623-BA3A-4172-B1A8-E1A7F9856B9E}" destId="{A61FECE3-0C2C-4B94-A6EA-BABCD5607C47}" srcOrd="4" destOrd="0" parTransId="{1DB27920-C71C-4251-B38C-C40DAD95EAE0}" sibTransId="{791D94FD-E44A-4A35-9083-C2C76FEE5BF1}"/>
    <dgm:cxn modelId="{C6CD34AF-D0D0-42C2-B7EF-E224E58C33D2}" type="presOf" srcId="{A8B6233B-A44B-4924-A497-64F5135C171E}" destId="{E6260F40-941B-42A7-BC93-C948FF5EF9CA}" srcOrd="1" destOrd="0" presId="urn:microsoft.com/office/officeart/2005/8/layout/orgChart1"/>
    <dgm:cxn modelId="{853E10B5-1EB5-46E0-BF2F-69C13E050FDC}" type="presOf" srcId="{FDB2365A-5121-4BED-93BD-51E09F9E9A74}" destId="{E1234E26-7878-46B9-98B1-A171BB166ED3}" srcOrd="0" destOrd="0" presId="urn:microsoft.com/office/officeart/2005/8/layout/orgChart1"/>
    <dgm:cxn modelId="{4B8C24BC-F490-42A7-859E-0E705E8D99C2}" type="presOf" srcId="{DE5704B7-92C1-49B3-82DA-81091DDE511E}" destId="{1A4D0564-A79D-431F-B96B-6639113EEC01}" srcOrd="0" destOrd="0" presId="urn:microsoft.com/office/officeart/2005/8/layout/orgChart1"/>
    <dgm:cxn modelId="{AE4EA5BD-59E9-47A3-8F8C-16C8568F5181}" type="presOf" srcId="{DAF55486-F7A0-40A3-8640-4300521E4157}" destId="{AE6D4F5F-9360-4EBA-8271-C0B9B8ABD1E3}" srcOrd="0" destOrd="0" presId="urn:microsoft.com/office/officeart/2005/8/layout/orgChart1"/>
    <dgm:cxn modelId="{122FD4C1-82F4-4B7A-B935-B1AC0102E9B0}" type="presOf" srcId="{F4800543-DE29-4C2F-A277-377276E432C9}" destId="{2AF1578E-D845-4453-83ED-84B13EAEE915}" srcOrd="1" destOrd="0" presId="urn:microsoft.com/office/officeart/2005/8/layout/orgChart1"/>
    <dgm:cxn modelId="{EB9D9EC2-2014-4EF6-A7A9-F1C621173601}" type="presOf" srcId="{12ACF8FD-AF53-444E-B583-0BDDC1B212FD}" destId="{AFF28B19-84A6-4F94-8C15-08EF4B15955C}" srcOrd="1" destOrd="0" presId="urn:microsoft.com/office/officeart/2005/8/layout/orgChart1"/>
    <dgm:cxn modelId="{2D177CC3-B50B-4170-B210-2AD30CC620EF}" type="presOf" srcId="{D154C1F6-7608-4367-B7D6-3C83E3FCBD99}" destId="{5D3403FE-C1B3-4018-A604-B16F31431460}" srcOrd="0" destOrd="0" presId="urn:microsoft.com/office/officeart/2005/8/layout/orgChart1"/>
    <dgm:cxn modelId="{076C0AC9-AC5C-4160-9320-E33DC3BBA2C6}" type="presOf" srcId="{899EDC71-82BF-4769-B33E-26A78B00414A}" destId="{281C522B-FBE1-464B-B854-2A2C72C0FC13}" srcOrd="0" destOrd="0" presId="urn:microsoft.com/office/officeart/2005/8/layout/orgChart1"/>
    <dgm:cxn modelId="{66A1FDCB-F16D-4A13-A385-8AF3E9EFBBFD}" type="presOf" srcId="{A1A970FA-1EE7-41FF-9484-2C6A7DA2B9BD}" destId="{2E8F769C-565A-4244-B75B-3B07E70CCA0A}" srcOrd="0" destOrd="0" presId="urn:microsoft.com/office/officeart/2005/8/layout/orgChart1"/>
    <dgm:cxn modelId="{45100CCD-D551-4BE3-8742-7329EB2F559D}" srcId="{4A34635B-6099-4915-94E7-BCAC3B43248C}" destId="{2815E623-BA3A-4172-B1A8-E1A7F9856B9E}" srcOrd="0" destOrd="0" parTransId="{DAF55486-F7A0-40A3-8640-4300521E4157}" sibTransId="{9F8E9D6B-BA84-4689-9B5E-77E909786BA5}"/>
    <dgm:cxn modelId="{12A7AECE-DA28-4ED2-BCB8-C00277A49B00}" srcId="{4A34635B-6099-4915-94E7-BCAC3B43248C}" destId="{0EDF1422-C0F7-4030-A8A6-6CF0BE88C661}" srcOrd="2" destOrd="0" parTransId="{899EDC71-82BF-4769-B33E-26A78B00414A}" sibTransId="{A3E0DB9E-C9FB-4C43-A9A6-35D9BFF48108}"/>
    <dgm:cxn modelId="{860901D5-81FE-41C1-BCE3-0120CD729C8E}" type="presOf" srcId="{753CC3D8-3AD6-4006-9DF5-19794A7DEEEA}" destId="{6040CB3A-91F5-4442-8721-FF1328088AB8}" srcOrd="1" destOrd="0" presId="urn:microsoft.com/office/officeart/2005/8/layout/orgChart1"/>
    <dgm:cxn modelId="{E317E3E2-6B3E-4078-B6EB-430C1252C745}" type="presOf" srcId="{3D373DA6-8708-44EA-B872-9B9A08D72F66}" destId="{9915CF64-6B04-4DFE-991D-387829F25C9D}" srcOrd="0" destOrd="0" presId="urn:microsoft.com/office/officeart/2005/8/layout/orgChart1"/>
    <dgm:cxn modelId="{723A0FE5-3DCE-4B7A-826E-76979E7B9D09}" type="presOf" srcId="{9D509322-665C-4250-A193-6D3A1B9E3322}" destId="{656F7E23-F8DF-4240-AC7B-F3097F60CE95}" srcOrd="1" destOrd="0" presId="urn:microsoft.com/office/officeart/2005/8/layout/orgChart1"/>
    <dgm:cxn modelId="{258313E5-E90D-4C09-B73A-1A2EFF2E3F14}" type="presOf" srcId="{E8D98333-FF95-4301-A004-6891EFA883F0}" destId="{F72791D2-86B1-4F75-95A9-83EA837C4BA3}" srcOrd="0" destOrd="0" presId="urn:microsoft.com/office/officeart/2005/8/layout/orgChart1"/>
    <dgm:cxn modelId="{E489DCE6-011F-4A72-83CA-78BC49B7BC95}" type="presOf" srcId="{85847382-08A6-4317-9ECD-EE62792C5321}" destId="{6C22387D-6FF0-4871-A50B-F0E607C251D1}" srcOrd="0" destOrd="0" presId="urn:microsoft.com/office/officeart/2005/8/layout/orgChart1"/>
    <dgm:cxn modelId="{CD983FE7-132D-4189-82EB-1C43DC88AEA8}" type="presOf" srcId="{7D8122D5-3716-4F59-BE16-4F48860B99F9}" destId="{6D433155-4DE5-44BA-ACD7-0827FC38619C}" srcOrd="0" destOrd="0" presId="urn:microsoft.com/office/officeart/2005/8/layout/orgChart1"/>
    <dgm:cxn modelId="{9B5DFEF0-9B03-491E-A7A9-D1D682905781}" type="presOf" srcId="{E0262892-5176-4AE2-8A15-01D4232E62D7}" destId="{7C29D89E-F3BF-4929-85B6-354B37122194}" srcOrd="0" destOrd="0" presId="urn:microsoft.com/office/officeart/2005/8/layout/orgChart1"/>
    <dgm:cxn modelId="{7CCF34F4-7FD4-41A0-A24E-3634ED83387E}" type="presOf" srcId="{1A6BB9CB-7371-4383-8F3E-D8B7711310EB}" destId="{23896423-260C-4D35-878D-56D845C06EFA}" srcOrd="0" destOrd="0" presId="urn:microsoft.com/office/officeart/2005/8/layout/orgChart1"/>
    <dgm:cxn modelId="{8EF262F5-FE59-4809-AECC-E2A66E4DCB16}" type="presOf" srcId="{753CC3D8-3AD6-4006-9DF5-19794A7DEEEA}" destId="{CD0BC189-DC5B-4689-B336-5C0BB56B91CB}" srcOrd="0" destOrd="0" presId="urn:microsoft.com/office/officeart/2005/8/layout/orgChart1"/>
    <dgm:cxn modelId="{4CCEBAFB-71FA-4269-9C8F-ED8B27E00D7B}" type="presOf" srcId="{A61FECE3-0C2C-4B94-A6EA-BABCD5607C47}" destId="{78033746-BDDC-4137-A1CF-21960EC6F1B2}" srcOrd="1" destOrd="0" presId="urn:microsoft.com/office/officeart/2005/8/layout/orgChart1"/>
    <dgm:cxn modelId="{17336FFC-9E96-4D4F-A848-60D566D69CE9}" srcId="{4A34635B-6099-4915-94E7-BCAC3B43248C}" destId="{85847382-08A6-4317-9ECD-EE62792C5321}" srcOrd="1" destOrd="0" parTransId="{7D8122D5-3716-4F59-BE16-4F48860B99F9}" sibTransId="{E184361B-EFBD-442C-B69E-6B22A31B10BB}"/>
    <dgm:cxn modelId="{36A84871-D5B6-4EBA-B87D-773A805A54B5}" type="presParOf" srcId="{B7392A15-71A1-4411-A83B-FE4805E168BE}" destId="{E92A5AA7-47FF-4A36-BFDF-8E9FB07712F8}" srcOrd="0" destOrd="0" presId="urn:microsoft.com/office/officeart/2005/8/layout/orgChart1"/>
    <dgm:cxn modelId="{D0B9EAFB-9223-429D-A265-AD1C76ABB51B}" type="presParOf" srcId="{E92A5AA7-47FF-4A36-BFDF-8E9FB07712F8}" destId="{AA731A45-B4CC-43B0-969B-98BB43AE030D}" srcOrd="0" destOrd="0" presId="urn:microsoft.com/office/officeart/2005/8/layout/orgChart1"/>
    <dgm:cxn modelId="{982B2B5D-AE47-40B3-B606-CD6990C3D015}" type="presParOf" srcId="{AA731A45-B4CC-43B0-969B-98BB43AE030D}" destId="{7E60B12D-EB86-4FF5-A700-906EED2BF57C}" srcOrd="0" destOrd="0" presId="urn:microsoft.com/office/officeart/2005/8/layout/orgChart1"/>
    <dgm:cxn modelId="{3B43DB35-169B-4774-80C4-3F6C12E22079}" type="presParOf" srcId="{AA731A45-B4CC-43B0-969B-98BB43AE030D}" destId="{E6260F40-941B-42A7-BC93-C948FF5EF9CA}" srcOrd="1" destOrd="0" presId="urn:microsoft.com/office/officeart/2005/8/layout/orgChart1"/>
    <dgm:cxn modelId="{1FCB8205-910B-4C37-A2A8-C95701578D1F}" type="presParOf" srcId="{E92A5AA7-47FF-4A36-BFDF-8E9FB07712F8}" destId="{F8DEB040-F288-4081-A511-7D2C1AF784EB}" srcOrd="1" destOrd="0" presId="urn:microsoft.com/office/officeart/2005/8/layout/orgChart1"/>
    <dgm:cxn modelId="{AD2A4AB8-4EC3-4F0F-99C0-492A3760E48C}" type="presParOf" srcId="{F8DEB040-F288-4081-A511-7D2C1AF784EB}" destId="{C26EC2C3-EF60-4844-811D-908DC1C98950}" srcOrd="0" destOrd="0" presId="urn:microsoft.com/office/officeart/2005/8/layout/orgChart1"/>
    <dgm:cxn modelId="{2CA7D0EB-DDD5-41F7-ADAD-DB37957237EF}" type="presParOf" srcId="{F8DEB040-F288-4081-A511-7D2C1AF784EB}" destId="{40A36A65-6F3D-4A2D-9D69-0F46B63D84AD}" srcOrd="1" destOrd="0" presId="urn:microsoft.com/office/officeart/2005/8/layout/orgChart1"/>
    <dgm:cxn modelId="{EC3B2DD6-B097-4318-8B17-293C51200A55}" type="presParOf" srcId="{40A36A65-6F3D-4A2D-9D69-0F46B63D84AD}" destId="{50D66789-67C6-44F0-A307-635640B3EE06}" srcOrd="0" destOrd="0" presId="urn:microsoft.com/office/officeart/2005/8/layout/orgChart1"/>
    <dgm:cxn modelId="{ABE83CA7-9296-46FB-A0A2-A78513269C65}" type="presParOf" srcId="{50D66789-67C6-44F0-A307-635640B3EE06}" destId="{79C3856A-8BD9-46B1-966D-8E6316564E66}" srcOrd="0" destOrd="0" presId="urn:microsoft.com/office/officeart/2005/8/layout/orgChart1"/>
    <dgm:cxn modelId="{C1223447-FE20-4646-B2C7-4AEE10312D44}" type="presParOf" srcId="{50D66789-67C6-44F0-A307-635640B3EE06}" destId="{780433C3-4901-476B-A4EC-31A965DA87D4}" srcOrd="1" destOrd="0" presId="urn:microsoft.com/office/officeart/2005/8/layout/orgChart1"/>
    <dgm:cxn modelId="{2D37886A-C7DD-43C4-BF5E-4FAEC615C5E3}" type="presParOf" srcId="{40A36A65-6F3D-4A2D-9D69-0F46B63D84AD}" destId="{413D28A7-0433-4C54-A9EA-58666DCC7261}" srcOrd="1" destOrd="0" presId="urn:microsoft.com/office/officeart/2005/8/layout/orgChart1"/>
    <dgm:cxn modelId="{698057EF-6C14-416C-A061-A4B19489D4FF}" type="presParOf" srcId="{413D28A7-0433-4C54-A9EA-58666DCC7261}" destId="{281C522B-FBE1-464B-B854-2A2C72C0FC13}" srcOrd="0" destOrd="0" presId="urn:microsoft.com/office/officeart/2005/8/layout/orgChart1"/>
    <dgm:cxn modelId="{D0CF9C43-31D3-4587-A5E9-70B36E6C3339}" type="presParOf" srcId="{413D28A7-0433-4C54-A9EA-58666DCC7261}" destId="{D4FA0924-7B7D-463F-93D8-180F50D88BDB}" srcOrd="1" destOrd="0" presId="urn:microsoft.com/office/officeart/2005/8/layout/orgChart1"/>
    <dgm:cxn modelId="{B1326846-7715-4689-9492-761B6AED7A59}" type="presParOf" srcId="{D4FA0924-7B7D-463F-93D8-180F50D88BDB}" destId="{DCE9AAE5-A0AD-46B1-BE33-31F777B57E59}" srcOrd="0" destOrd="0" presId="urn:microsoft.com/office/officeart/2005/8/layout/orgChart1"/>
    <dgm:cxn modelId="{895767EA-0F18-407A-836E-F64D1D0B77A5}" type="presParOf" srcId="{DCE9AAE5-A0AD-46B1-BE33-31F777B57E59}" destId="{A72207AF-981C-4843-87EE-C46C695C612F}" srcOrd="0" destOrd="0" presId="urn:microsoft.com/office/officeart/2005/8/layout/orgChart1"/>
    <dgm:cxn modelId="{74C99023-902C-447D-997F-8DAF95548988}" type="presParOf" srcId="{DCE9AAE5-A0AD-46B1-BE33-31F777B57E59}" destId="{E5C59616-F046-4FC7-913B-631F1094B562}" srcOrd="1" destOrd="0" presId="urn:microsoft.com/office/officeart/2005/8/layout/orgChart1"/>
    <dgm:cxn modelId="{B88C6798-D9CB-4B56-94C8-CF68EEEB12F5}" type="presParOf" srcId="{D4FA0924-7B7D-463F-93D8-180F50D88BDB}" destId="{D774AAF2-94E3-40A8-A013-AABDFE7A930D}" srcOrd="1" destOrd="0" presId="urn:microsoft.com/office/officeart/2005/8/layout/orgChart1"/>
    <dgm:cxn modelId="{3D0E84CB-2E44-4D09-9DCB-86AAB9389C32}" type="presParOf" srcId="{D4FA0924-7B7D-463F-93D8-180F50D88BDB}" destId="{A100B05C-D732-4C98-B249-93BC73407DB7}" srcOrd="2" destOrd="0" presId="urn:microsoft.com/office/officeart/2005/8/layout/orgChart1"/>
    <dgm:cxn modelId="{1223BB82-9BC9-4061-ACB8-5845EE1C806E}" type="presParOf" srcId="{413D28A7-0433-4C54-A9EA-58666DCC7261}" destId="{26B78ECB-43A3-45D1-9171-3CCA516BCF3D}" srcOrd="2" destOrd="0" presId="urn:microsoft.com/office/officeart/2005/8/layout/orgChart1"/>
    <dgm:cxn modelId="{03514130-D64E-4727-A54E-CC5CB4927761}" type="presParOf" srcId="{413D28A7-0433-4C54-A9EA-58666DCC7261}" destId="{003C366A-E803-4D4A-802D-DC721F674A0D}" srcOrd="3" destOrd="0" presId="urn:microsoft.com/office/officeart/2005/8/layout/orgChart1"/>
    <dgm:cxn modelId="{1071C694-976D-4FD0-B2E1-DADBEE8F1F39}" type="presParOf" srcId="{003C366A-E803-4D4A-802D-DC721F674A0D}" destId="{E528FC55-3C6A-46D0-BCF2-9FC0AF15FDF1}" srcOrd="0" destOrd="0" presId="urn:microsoft.com/office/officeart/2005/8/layout/orgChart1"/>
    <dgm:cxn modelId="{2A9F82A2-E9FF-4299-BC62-0DA3BD34A75E}" type="presParOf" srcId="{E528FC55-3C6A-46D0-BCF2-9FC0AF15FDF1}" destId="{1A4D0564-A79D-431F-B96B-6639113EEC01}" srcOrd="0" destOrd="0" presId="urn:microsoft.com/office/officeart/2005/8/layout/orgChart1"/>
    <dgm:cxn modelId="{D9C1B708-F736-4E98-831C-B396022BEF13}" type="presParOf" srcId="{E528FC55-3C6A-46D0-BCF2-9FC0AF15FDF1}" destId="{B0038747-1181-4DD3-9D72-6D6CAA022225}" srcOrd="1" destOrd="0" presId="urn:microsoft.com/office/officeart/2005/8/layout/orgChart1"/>
    <dgm:cxn modelId="{390B294C-05FA-494D-B11B-ECC08E652A81}" type="presParOf" srcId="{003C366A-E803-4D4A-802D-DC721F674A0D}" destId="{7C7DEFA7-2481-4F6A-B8B6-509081A9433B}" srcOrd="1" destOrd="0" presId="urn:microsoft.com/office/officeart/2005/8/layout/orgChart1"/>
    <dgm:cxn modelId="{6AA2FA0E-CEB4-4031-B70A-AFCC4E3F313F}" type="presParOf" srcId="{003C366A-E803-4D4A-802D-DC721F674A0D}" destId="{942A521A-C72E-4786-AC3F-B96D47A19CB1}" srcOrd="2" destOrd="0" presId="urn:microsoft.com/office/officeart/2005/8/layout/orgChart1"/>
    <dgm:cxn modelId="{03DB45D8-A4D5-49C4-AFCC-C806624F5AC1}" type="presParOf" srcId="{40A36A65-6F3D-4A2D-9D69-0F46B63D84AD}" destId="{0BB72707-6B0A-4432-815D-FD72C3D7E24F}" srcOrd="2" destOrd="0" presId="urn:microsoft.com/office/officeart/2005/8/layout/orgChart1"/>
    <dgm:cxn modelId="{B3CD4EFF-C364-4402-9204-0463C459048C}" type="presParOf" srcId="{0BB72707-6B0A-4432-815D-FD72C3D7E24F}" destId="{AE6D4F5F-9360-4EBA-8271-C0B9B8ABD1E3}" srcOrd="0" destOrd="0" presId="urn:microsoft.com/office/officeart/2005/8/layout/orgChart1"/>
    <dgm:cxn modelId="{22D995EB-2317-484C-B967-F8B2EC6ACD6D}" type="presParOf" srcId="{0BB72707-6B0A-4432-815D-FD72C3D7E24F}" destId="{0CE10A8B-956A-4FBE-95D7-58C75CBAAFE2}" srcOrd="1" destOrd="0" presId="urn:microsoft.com/office/officeart/2005/8/layout/orgChart1"/>
    <dgm:cxn modelId="{22AA2BF3-1A48-47C5-AAEF-5D189429D765}" type="presParOf" srcId="{0CE10A8B-956A-4FBE-95D7-58C75CBAAFE2}" destId="{DB89B629-FAE4-428E-89CB-AD36F91C2CF8}" srcOrd="0" destOrd="0" presId="urn:microsoft.com/office/officeart/2005/8/layout/orgChart1"/>
    <dgm:cxn modelId="{8FA76AB1-FFA9-4255-ADE1-B6980E853560}" type="presParOf" srcId="{DB89B629-FAE4-428E-89CB-AD36F91C2CF8}" destId="{CA684995-0E33-4B46-98EA-58ACA79B8057}" srcOrd="0" destOrd="0" presId="urn:microsoft.com/office/officeart/2005/8/layout/orgChart1"/>
    <dgm:cxn modelId="{AF84AA4E-FCF9-47AA-AE42-42366C2A583B}" type="presParOf" srcId="{DB89B629-FAE4-428E-89CB-AD36F91C2CF8}" destId="{B7455072-3D9D-4A74-854F-9319F54C9DB3}" srcOrd="1" destOrd="0" presId="urn:microsoft.com/office/officeart/2005/8/layout/orgChart1"/>
    <dgm:cxn modelId="{2813C793-EC20-406E-9CDF-E3DB77A5465F}" type="presParOf" srcId="{0CE10A8B-956A-4FBE-95D7-58C75CBAAFE2}" destId="{532DA30C-020F-4590-A29B-4B38EAB1A3B2}" srcOrd="1" destOrd="0" presId="urn:microsoft.com/office/officeart/2005/8/layout/orgChart1"/>
    <dgm:cxn modelId="{992EB5AC-D865-442F-B29A-A5836C59AAED}" type="presParOf" srcId="{532DA30C-020F-4590-A29B-4B38EAB1A3B2}" destId="{C5969F60-F745-4C27-9457-4D8EBD815C8B}" srcOrd="0" destOrd="0" presId="urn:microsoft.com/office/officeart/2005/8/layout/orgChart1"/>
    <dgm:cxn modelId="{2D298A1B-C654-4061-892E-34D9D0B0AECF}" type="presParOf" srcId="{532DA30C-020F-4590-A29B-4B38EAB1A3B2}" destId="{A0776A65-9D7E-49EB-A984-00935436D899}" srcOrd="1" destOrd="0" presId="urn:microsoft.com/office/officeart/2005/8/layout/orgChart1"/>
    <dgm:cxn modelId="{0839179C-B8DA-4E9A-B4B2-5343C644F5D3}" type="presParOf" srcId="{A0776A65-9D7E-49EB-A984-00935436D899}" destId="{65BB3904-C3E3-4574-9604-3030A07FFF8A}" srcOrd="0" destOrd="0" presId="urn:microsoft.com/office/officeart/2005/8/layout/orgChart1"/>
    <dgm:cxn modelId="{C8104606-2D8D-405C-BCDB-99A7C47D6B98}" type="presParOf" srcId="{65BB3904-C3E3-4574-9604-3030A07FFF8A}" destId="{BB1E0C47-AEF5-41BC-9E7C-8EA3B9470DF2}" srcOrd="0" destOrd="0" presId="urn:microsoft.com/office/officeart/2005/8/layout/orgChart1"/>
    <dgm:cxn modelId="{7FF9B24F-9F30-4241-8931-AFF36A27B92F}" type="presParOf" srcId="{65BB3904-C3E3-4574-9604-3030A07FFF8A}" destId="{78033746-BDDC-4137-A1CF-21960EC6F1B2}" srcOrd="1" destOrd="0" presId="urn:microsoft.com/office/officeart/2005/8/layout/orgChart1"/>
    <dgm:cxn modelId="{725D8727-9F7D-4CB8-A436-C941AAA1DA44}" type="presParOf" srcId="{A0776A65-9D7E-49EB-A984-00935436D899}" destId="{72917156-B179-4F1F-A534-8D58256EED05}" srcOrd="1" destOrd="0" presId="urn:microsoft.com/office/officeart/2005/8/layout/orgChart1"/>
    <dgm:cxn modelId="{A446B95E-75EF-4B95-9A9D-28368ECBC520}" type="presParOf" srcId="{A0776A65-9D7E-49EB-A984-00935436D899}" destId="{DC5C0610-2EC0-4F25-A1E8-616AEF732123}" srcOrd="2" destOrd="0" presId="urn:microsoft.com/office/officeart/2005/8/layout/orgChart1"/>
    <dgm:cxn modelId="{CCD496DF-C6D8-4F7F-ABD6-B71E04F97C89}" type="presParOf" srcId="{0CE10A8B-956A-4FBE-95D7-58C75CBAAFE2}" destId="{721592FB-2354-435A-AC21-4F02C4880B4C}" srcOrd="2" destOrd="0" presId="urn:microsoft.com/office/officeart/2005/8/layout/orgChart1"/>
    <dgm:cxn modelId="{70F787DD-6790-4214-86A2-F3E3AEA37AAE}" type="presParOf" srcId="{721592FB-2354-435A-AC21-4F02C4880B4C}" destId="{7A19F6FF-CC00-4F95-84B7-38A6EA323368}" srcOrd="0" destOrd="0" presId="urn:microsoft.com/office/officeart/2005/8/layout/orgChart1"/>
    <dgm:cxn modelId="{D681A5FF-4F82-4C57-B26E-16BD792C9E21}" type="presParOf" srcId="{721592FB-2354-435A-AC21-4F02C4880B4C}" destId="{B6929B83-4D00-432B-B568-C6DCA8966B51}" srcOrd="1" destOrd="0" presId="urn:microsoft.com/office/officeart/2005/8/layout/orgChart1"/>
    <dgm:cxn modelId="{A0AF5387-2272-45F9-976C-247A6248A71B}" type="presParOf" srcId="{B6929B83-4D00-432B-B568-C6DCA8966B51}" destId="{C5B7B182-618A-4654-9705-FF6903CD653E}" srcOrd="0" destOrd="0" presId="urn:microsoft.com/office/officeart/2005/8/layout/orgChart1"/>
    <dgm:cxn modelId="{18A2E902-97D7-425E-854A-374D8C2D2F7D}" type="presParOf" srcId="{C5B7B182-618A-4654-9705-FF6903CD653E}" destId="{77286A5D-FB99-48FF-8CC5-B2EA1A166579}" srcOrd="0" destOrd="0" presId="urn:microsoft.com/office/officeart/2005/8/layout/orgChart1"/>
    <dgm:cxn modelId="{F00CF44F-EF94-4B15-B16D-B8F911EBDA0B}" type="presParOf" srcId="{C5B7B182-618A-4654-9705-FF6903CD653E}" destId="{AFF28B19-84A6-4F94-8C15-08EF4B15955C}" srcOrd="1" destOrd="0" presId="urn:microsoft.com/office/officeart/2005/8/layout/orgChart1"/>
    <dgm:cxn modelId="{C6A45EA7-C436-4EFE-AB1B-772FE5F1AB94}" type="presParOf" srcId="{B6929B83-4D00-432B-B568-C6DCA8966B51}" destId="{FBECE9A3-BB72-4EA8-AD56-92327C38F6D7}" srcOrd="1" destOrd="0" presId="urn:microsoft.com/office/officeart/2005/8/layout/orgChart1"/>
    <dgm:cxn modelId="{B3C8CF97-8A80-4B17-B5E3-E0CA71A6E279}" type="presParOf" srcId="{B6929B83-4D00-432B-B568-C6DCA8966B51}" destId="{9A3BFB3F-ED17-4948-8381-223104C467B8}" srcOrd="2" destOrd="0" presId="urn:microsoft.com/office/officeart/2005/8/layout/orgChart1"/>
    <dgm:cxn modelId="{86FDEF94-4475-40C9-BB0B-E344D750152E}" type="presParOf" srcId="{721592FB-2354-435A-AC21-4F02C4880B4C}" destId="{9915CF64-6B04-4DFE-991D-387829F25C9D}" srcOrd="2" destOrd="0" presId="urn:microsoft.com/office/officeart/2005/8/layout/orgChart1"/>
    <dgm:cxn modelId="{F676A0AA-F3A3-41A7-9048-7381FFCAFDCB}" type="presParOf" srcId="{721592FB-2354-435A-AC21-4F02C4880B4C}" destId="{98B653E5-1486-464E-94CD-4D0712F3C312}" srcOrd="3" destOrd="0" presId="urn:microsoft.com/office/officeart/2005/8/layout/orgChart1"/>
    <dgm:cxn modelId="{B3CC98C0-BBE6-49DF-AA60-951CCEB7BA2C}" type="presParOf" srcId="{98B653E5-1486-464E-94CD-4D0712F3C312}" destId="{F776A1C5-8C47-4E4B-898A-ED33B011AD52}" srcOrd="0" destOrd="0" presId="urn:microsoft.com/office/officeart/2005/8/layout/orgChart1"/>
    <dgm:cxn modelId="{D065A892-2114-4861-B2D2-CF494656DF5E}" type="presParOf" srcId="{F776A1C5-8C47-4E4B-898A-ED33B011AD52}" destId="{CD0BC189-DC5B-4689-B336-5C0BB56B91CB}" srcOrd="0" destOrd="0" presId="urn:microsoft.com/office/officeart/2005/8/layout/orgChart1"/>
    <dgm:cxn modelId="{B9AD07D9-C6CC-4BB9-A6D6-B6D0702B3D51}" type="presParOf" srcId="{F776A1C5-8C47-4E4B-898A-ED33B011AD52}" destId="{6040CB3A-91F5-4442-8721-FF1328088AB8}" srcOrd="1" destOrd="0" presId="urn:microsoft.com/office/officeart/2005/8/layout/orgChart1"/>
    <dgm:cxn modelId="{1280E4C6-7EE4-46EB-9765-FB8783123BA0}" type="presParOf" srcId="{98B653E5-1486-464E-94CD-4D0712F3C312}" destId="{B7A824F1-3362-4E32-807D-8EEC126F28A1}" srcOrd="1" destOrd="0" presId="urn:microsoft.com/office/officeart/2005/8/layout/orgChart1"/>
    <dgm:cxn modelId="{3C2315CE-0557-4044-9FAC-0ACEC87F6AE0}" type="presParOf" srcId="{98B653E5-1486-464E-94CD-4D0712F3C312}" destId="{44A31EF1-E706-4452-A16B-1793902B263B}" srcOrd="2" destOrd="0" presId="urn:microsoft.com/office/officeart/2005/8/layout/orgChart1"/>
    <dgm:cxn modelId="{2309F6DB-5E88-40E2-8F65-462E865EC6A5}" type="presParOf" srcId="{721592FB-2354-435A-AC21-4F02C4880B4C}" destId="{F72791D2-86B1-4F75-95A9-83EA837C4BA3}" srcOrd="4" destOrd="0" presId="urn:microsoft.com/office/officeart/2005/8/layout/orgChart1"/>
    <dgm:cxn modelId="{C022E5FF-D301-4745-813F-6DE0018EA323}" type="presParOf" srcId="{721592FB-2354-435A-AC21-4F02C4880B4C}" destId="{C675516E-08F5-4873-8132-51E50563BF4A}" srcOrd="5" destOrd="0" presId="urn:microsoft.com/office/officeart/2005/8/layout/orgChart1"/>
    <dgm:cxn modelId="{6797C5D2-8B85-42AE-9627-BDBFCCD37D78}" type="presParOf" srcId="{C675516E-08F5-4873-8132-51E50563BF4A}" destId="{68E8C531-8B6D-4A42-B89C-45355746E11F}" srcOrd="0" destOrd="0" presId="urn:microsoft.com/office/officeart/2005/8/layout/orgChart1"/>
    <dgm:cxn modelId="{2BB21BC6-391B-4C84-A456-4B1A0D300E25}" type="presParOf" srcId="{68E8C531-8B6D-4A42-B89C-45355746E11F}" destId="{F93BDA95-1686-4A1C-9560-FC84A9AC74FD}" srcOrd="0" destOrd="0" presId="urn:microsoft.com/office/officeart/2005/8/layout/orgChart1"/>
    <dgm:cxn modelId="{D6BD3039-1065-4204-9B6D-7EB582554D3B}" type="presParOf" srcId="{68E8C531-8B6D-4A42-B89C-45355746E11F}" destId="{0FA0E56E-6B31-4104-A7B9-6B4F24137FFC}" srcOrd="1" destOrd="0" presId="urn:microsoft.com/office/officeart/2005/8/layout/orgChart1"/>
    <dgm:cxn modelId="{2C338673-7D6E-4D36-BC40-970FA2114888}" type="presParOf" srcId="{C675516E-08F5-4873-8132-51E50563BF4A}" destId="{CD200E7F-361E-43F0-B0D8-E87B3595E199}" srcOrd="1" destOrd="0" presId="urn:microsoft.com/office/officeart/2005/8/layout/orgChart1"/>
    <dgm:cxn modelId="{E954ECDF-CE21-4551-BC50-192285B9F251}" type="presParOf" srcId="{C675516E-08F5-4873-8132-51E50563BF4A}" destId="{B2743CB2-7E57-4F88-8F9E-5C63815C5833}" srcOrd="2" destOrd="0" presId="urn:microsoft.com/office/officeart/2005/8/layout/orgChart1"/>
    <dgm:cxn modelId="{75B03C7E-DCDC-42D1-9DCB-D12D5C5C047A}" type="presParOf" srcId="{721592FB-2354-435A-AC21-4F02C4880B4C}" destId="{5D3403FE-C1B3-4018-A604-B16F31431460}" srcOrd="6" destOrd="0" presId="urn:microsoft.com/office/officeart/2005/8/layout/orgChart1"/>
    <dgm:cxn modelId="{0A785271-4B5D-469A-9996-179BD785B892}" type="presParOf" srcId="{721592FB-2354-435A-AC21-4F02C4880B4C}" destId="{0CAE82D9-7A28-4A83-867B-E00470CD1400}" srcOrd="7" destOrd="0" presId="urn:microsoft.com/office/officeart/2005/8/layout/orgChart1"/>
    <dgm:cxn modelId="{D1FBA731-F673-452B-BB60-C768813DE1E5}" type="presParOf" srcId="{0CAE82D9-7A28-4A83-867B-E00470CD1400}" destId="{0982ACC5-7B4F-4F8C-A0AE-B7D5C6CA5108}" srcOrd="0" destOrd="0" presId="urn:microsoft.com/office/officeart/2005/8/layout/orgChart1"/>
    <dgm:cxn modelId="{9191E8E9-13F4-4F3A-A37B-0A958B66845B}" type="presParOf" srcId="{0982ACC5-7B4F-4F8C-A0AE-B7D5C6CA5108}" destId="{37BD46F6-954F-4609-BAB9-5EE5D6757515}" srcOrd="0" destOrd="0" presId="urn:microsoft.com/office/officeart/2005/8/layout/orgChart1"/>
    <dgm:cxn modelId="{82B2005A-E4F9-49D0-BAB2-C8CAA69DB959}" type="presParOf" srcId="{0982ACC5-7B4F-4F8C-A0AE-B7D5C6CA5108}" destId="{046DA963-4912-40B8-B2EE-CADF9A6509FD}" srcOrd="1" destOrd="0" presId="urn:microsoft.com/office/officeart/2005/8/layout/orgChart1"/>
    <dgm:cxn modelId="{1BD8C0CA-CA15-4F0A-848C-EDEDA16CAFCF}" type="presParOf" srcId="{0CAE82D9-7A28-4A83-867B-E00470CD1400}" destId="{579DEF73-811E-478E-8DFA-EA7D07426978}" srcOrd="1" destOrd="0" presId="urn:microsoft.com/office/officeart/2005/8/layout/orgChart1"/>
    <dgm:cxn modelId="{EB990484-C767-427D-88EB-78A330C04445}" type="presParOf" srcId="{0CAE82D9-7A28-4A83-867B-E00470CD1400}" destId="{1DCE6210-AA1B-4B11-86AE-F247614492F1}" srcOrd="2" destOrd="0" presId="urn:microsoft.com/office/officeart/2005/8/layout/orgChart1"/>
    <dgm:cxn modelId="{1BC85BF3-7005-4C5C-982E-29122A983C01}" type="presParOf" srcId="{0BB72707-6B0A-4432-815D-FD72C3D7E24F}" destId="{6D433155-4DE5-44BA-ACD7-0827FC38619C}" srcOrd="2" destOrd="0" presId="urn:microsoft.com/office/officeart/2005/8/layout/orgChart1"/>
    <dgm:cxn modelId="{1572FA58-66AD-42EA-A2ED-804475DC339B}" type="presParOf" srcId="{0BB72707-6B0A-4432-815D-FD72C3D7E24F}" destId="{D913651B-0752-4D1C-A089-E4E98CF53A68}" srcOrd="3" destOrd="0" presId="urn:microsoft.com/office/officeart/2005/8/layout/orgChart1"/>
    <dgm:cxn modelId="{5BB25106-0805-4076-AEC5-56C04D6C62C3}" type="presParOf" srcId="{D913651B-0752-4D1C-A089-E4E98CF53A68}" destId="{33DF715A-B7A8-4B2B-BB48-8FA109F8016B}" srcOrd="0" destOrd="0" presId="urn:microsoft.com/office/officeart/2005/8/layout/orgChart1"/>
    <dgm:cxn modelId="{156B4826-84B8-47B5-8D48-4FFAFE8013B7}" type="presParOf" srcId="{33DF715A-B7A8-4B2B-BB48-8FA109F8016B}" destId="{6C22387D-6FF0-4871-A50B-F0E607C251D1}" srcOrd="0" destOrd="0" presId="urn:microsoft.com/office/officeart/2005/8/layout/orgChart1"/>
    <dgm:cxn modelId="{CA7AE887-FDBD-4D29-88C3-BFE081A2DEA0}" type="presParOf" srcId="{33DF715A-B7A8-4B2B-BB48-8FA109F8016B}" destId="{50C87A13-5DC8-4615-B59F-959A20E45750}" srcOrd="1" destOrd="0" presId="urn:microsoft.com/office/officeart/2005/8/layout/orgChart1"/>
    <dgm:cxn modelId="{DE9799D3-439D-418E-8140-ED8A5EEFD942}" type="presParOf" srcId="{D913651B-0752-4D1C-A089-E4E98CF53A68}" destId="{021A4D3A-14CC-4420-9845-C728B65744BB}" srcOrd="1" destOrd="0" presId="urn:microsoft.com/office/officeart/2005/8/layout/orgChart1"/>
    <dgm:cxn modelId="{9B476BA6-CA9E-488B-B460-13612D8C1F45}" type="presParOf" srcId="{D913651B-0752-4D1C-A089-E4E98CF53A68}" destId="{E685A4DC-EA40-48CE-A25F-EB699A7B2508}" srcOrd="2" destOrd="0" presId="urn:microsoft.com/office/officeart/2005/8/layout/orgChart1"/>
    <dgm:cxn modelId="{AA8E7436-7252-406B-95B3-36003F7599D3}" type="presParOf" srcId="{E685A4DC-EA40-48CE-A25F-EB699A7B2508}" destId="{23896423-260C-4D35-878D-56D845C06EFA}" srcOrd="0" destOrd="0" presId="urn:microsoft.com/office/officeart/2005/8/layout/orgChart1"/>
    <dgm:cxn modelId="{18BF0A54-52E1-4A85-8BD3-48FF212D0C85}" type="presParOf" srcId="{E685A4DC-EA40-48CE-A25F-EB699A7B2508}" destId="{1A9CEA7D-D9F1-47F9-87BE-E0F2AF37E45D}" srcOrd="1" destOrd="0" presId="urn:microsoft.com/office/officeart/2005/8/layout/orgChart1"/>
    <dgm:cxn modelId="{3BB0D94B-1EB0-47F1-906C-ECA9CF429877}" type="presParOf" srcId="{1A9CEA7D-D9F1-47F9-87BE-E0F2AF37E45D}" destId="{FCE4490B-6CED-423F-9F20-F91C637B9070}" srcOrd="0" destOrd="0" presId="urn:microsoft.com/office/officeart/2005/8/layout/orgChart1"/>
    <dgm:cxn modelId="{47CF1B0F-E406-495B-BEC1-DE235098EEF4}" type="presParOf" srcId="{FCE4490B-6CED-423F-9F20-F91C637B9070}" destId="{B41C842B-FBAF-4545-80C8-618B5F237D64}" srcOrd="0" destOrd="0" presId="urn:microsoft.com/office/officeart/2005/8/layout/orgChart1"/>
    <dgm:cxn modelId="{A62695F0-FC8E-4B6F-8283-081808C0CDEB}" type="presParOf" srcId="{FCE4490B-6CED-423F-9F20-F91C637B9070}" destId="{2AF1578E-D845-4453-83ED-84B13EAEE915}" srcOrd="1" destOrd="0" presId="urn:microsoft.com/office/officeart/2005/8/layout/orgChart1"/>
    <dgm:cxn modelId="{07BD8AF8-E45A-4196-B629-D5FA17E8D44A}" type="presParOf" srcId="{1A9CEA7D-D9F1-47F9-87BE-E0F2AF37E45D}" destId="{DF316B17-1526-4809-A8B9-69A91E7DCCF3}" srcOrd="1" destOrd="0" presId="urn:microsoft.com/office/officeart/2005/8/layout/orgChart1"/>
    <dgm:cxn modelId="{82AF63AC-D3CA-46DB-8464-D314DD750EC7}" type="presParOf" srcId="{1A9CEA7D-D9F1-47F9-87BE-E0F2AF37E45D}" destId="{D155E20A-E8FB-41FC-A3AC-2503343FBE5C}" srcOrd="2" destOrd="0" presId="urn:microsoft.com/office/officeart/2005/8/layout/orgChart1"/>
    <dgm:cxn modelId="{0C72A2EF-0475-4A9E-92C0-867BBF674411}" type="presParOf" srcId="{E685A4DC-EA40-48CE-A25F-EB699A7B2508}" destId="{2E8F769C-565A-4244-B75B-3B07E70CCA0A}" srcOrd="2" destOrd="0" presId="urn:microsoft.com/office/officeart/2005/8/layout/orgChart1"/>
    <dgm:cxn modelId="{C3DD2F87-58DF-4125-99DD-E43EE4956BB0}" type="presParOf" srcId="{E685A4DC-EA40-48CE-A25F-EB699A7B2508}" destId="{E3250FB2-0078-4ED8-A0BE-F013A429B21D}" srcOrd="3" destOrd="0" presId="urn:microsoft.com/office/officeart/2005/8/layout/orgChart1"/>
    <dgm:cxn modelId="{A36903E4-AB13-49BB-B8B5-9490727127A3}" type="presParOf" srcId="{E3250FB2-0078-4ED8-A0BE-F013A429B21D}" destId="{6A41EA8F-7BFD-4A1A-9AEC-4E15858E1DD1}" srcOrd="0" destOrd="0" presId="urn:microsoft.com/office/officeart/2005/8/layout/orgChart1"/>
    <dgm:cxn modelId="{0973FC02-CB49-44CE-B5BB-3B75FB42632F}" type="presParOf" srcId="{6A41EA8F-7BFD-4A1A-9AEC-4E15858E1DD1}" destId="{7C29D89E-F3BF-4929-85B6-354B37122194}" srcOrd="0" destOrd="0" presId="urn:microsoft.com/office/officeart/2005/8/layout/orgChart1"/>
    <dgm:cxn modelId="{DD9174C2-71F5-45A1-8E55-6D27CF1C158B}" type="presParOf" srcId="{6A41EA8F-7BFD-4A1A-9AEC-4E15858E1DD1}" destId="{F7B4105A-1E06-4423-8B96-AA0420A2268E}" srcOrd="1" destOrd="0" presId="urn:microsoft.com/office/officeart/2005/8/layout/orgChart1"/>
    <dgm:cxn modelId="{D1997A30-9262-491C-B9D3-2EDE475869BB}" type="presParOf" srcId="{E3250FB2-0078-4ED8-A0BE-F013A429B21D}" destId="{85D79729-EEE3-48C6-A9D8-F6D936A81668}" srcOrd="1" destOrd="0" presId="urn:microsoft.com/office/officeart/2005/8/layout/orgChart1"/>
    <dgm:cxn modelId="{00FAF6B7-F0A2-4A3B-8B35-9A6337707A16}" type="presParOf" srcId="{E3250FB2-0078-4ED8-A0BE-F013A429B21D}" destId="{70F9F680-B3D0-4E74-A379-223709870380}" srcOrd="2" destOrd="0" presId="urn:microsoft.com/office/officeart/2005/8/layout/orgChart1"/>
    <dgm:cxn modelId="{CBC5318D-97F6-47EE-9FF0-0CA32260E0FF}" type="presParOf" srcId="{70F9F680-B3D0-4E74-A379-223709870380}" destId="{E1234E26-7878-46B9-98B1-A171BB166ED3}" srcOrd="0" destOrd="0" presId="urn:microsoft.com/office/officeart/2005/8/layout/orgChart1"/>
    <dgm:cxn modelId="{9D752EC3-33A1-40A9-B911-36DBB590A546}" type="presParOf" srcId="{70F9F680-B3D0-4E74-A379-223709870380}" destId="{28941CD1-9B4F-4C1D-B1B0-D4DF63A3A375}" srcOrd="1" destOrd="0" presId="urn:microsoft.com/office/officeart/2005/8/layout/orgChart1"/>
    <dgm:cxn modelId="{8503D1F7-4AA2-49ED-981A-8086A915B490}" type="presParOf" srcId="{28941CD1-9B4F-4C1D-B1B0-D4DF63A3A375}" destId="{110BF89B-C8B4-4984-B442-C517768DCD80}" srcOrd="0" destOrd="0" presId="urn:microsoft.com/office/officeart/2005/8/layout/orgChart1"/>
    <dgm:cxn modelId="{0D0D5F76-4D35-4EDA-ABA7-3E54423A0AC5}" type="presParOf" srcId="{110BF89B-C8B4-4984-B442-C517768DCD80}" destId="{04F333E0-0966-4258-B62A-5CAC6408BDBB}" srcOrd="0" destOrd="0" presId="urn:microsoft.com/office/officeart/2005/8/layout/orgChart1"/>
    <dgm:cxn modelId="{3F653150-8898-4836-AFEF-272783753B91}" type="presParOf" srcId="{110BF89B-C8B4-4984-B442-C517768DCD80}" destId="{656F7E23-F8DF-4240-AC7B-F3097F60CE95}" srcOrd="1" destOrd="0" presId="urn:microsoft.com/office/officeart/2005/8/layout/orgChart1"/>
    <dgm:cxn modelId="{74CE247D-3AEE-47D8-851E-F121E16D3626}" type="presParOf" srcId="{28941CD1-9B4F-4C1D-B1B0-D4DF63A3A375}" destId="{3CDA30E7-0DBC-40D1-947A-C68B2A325CBF}" srcOrd="1" destOrd="0" presId="urn:microsoft.com/office/officeart/2005/8/layout/orgChart1"/>
    <dgm:cxn modelId="{2A8CFC96-CBE7-4AAD-8807-ED8107BBE23F}" type="presParOf" srcId="{28941CD1-9B4F-4C1D-B1B0-D4DF63A3A375}" destId="{14BB952A-6089-48FA-BC42-B2D29B1B13AC}" srcOrd="2" destOrd="0" presId="urn:microsoft.com/office/officeart/2005/8/layout/orgChart1"/>
    <dgm:cxn modelId="{83A295FA-FDC7-422A-A135-3BEBC0496715}" type="presParOf" srcId="{E92A5AA7-47FF-4A36-BFDF-8E9FB07712F8}" destId="{5050B73F-666C-4C30-92A5-3C4D26D1D15C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1234E26-7878-46B9-98B1-A171BB166ED3}">
      <dsp:nvSpPr>
        <dsp:cNvPr id="0" name=""/>
        <dsp:cNvSpPr/>
      </dsp:nvSpPr>
      <dsp:spPr>
        <a:xfrm>
          <a:off x="8882606" y="4110171"/>
          <a:ext cx="164076" cy="718811"/>
        </a:xfrm>
        <a:custGeom>
          <a:avLst/>
          <a:gdLst/>
          <a:ahLst/>
          <a:cxnLst/>
          <a:rect l="0" t="0" r="0" b="0"/>
          <a:pathLst>
            <a:path>
              <a:moveTo>
                <a:pt x="164076" y="0"/>
              </a:moveTo>
              <a:lnTo>
                <a:pt x="164076" y="718811"/>
              </a:lnTo>
              <a:lnTo>
                <a:pt x="0" y="718811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E8F769C-565A-4244-B75B-3B07E70CCA0A}">
      <dsp:nvSpPr>
        <dsp:cNvPr id="0" name=""/>
        <dsp:cNvSpPr/>
      </dsp:nvSpPr>
      <dsp:spPr>
        <a:xfrm>
          <a:off x="6666384" y="3000700"/>
          <a:ext cx="1598981" cy="71881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18811"/>
              </a:lnTo>
              <a:lnTo>
                <a:pt x="1598981" y="718811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3896423-260C-4D35-878D-56D845C06EFA}">
      <dsp:nvSpPr>
        <dsp:cNvPr id="0" name=""/>
        <dsp:cNvSpPr/>
      </dsp:nvSpPr>
      <dsp:spPr>
        <a:xfrm>
          <a:off x="6502308" y="3000700"/>
          <a:ext cx="164076" cy="718811"/>
        </a:xfrm>
        <a:custGeom>
          <a:avLst/>
          <a:gdLst/>
          <a:ahLst/>
          <a:cxnLst/>
          <a:rect l="0" t="0" r="0" b="0"/>
          <a:pathLst>
            <a:path>
              <a:moveTo>
                <a:pt x="164076" y="0"/>
              </a:moveTo>
              <a:lnTo>
                <a:pt x="164076" y="718811"/>
              </a:lnTo>
              <a:lnTo>
                <a:pt x="0" y="718811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D433155-4DE5-44BA-ACD7-0827FC38619C}">
      <dsp:nvSpPr>
        <dsp:cNvPr id="0" name=""/>
        <dsp:cNvSpPr/>
      </dsp:nvSpPr>
      <dsp:spPr>
        <a:xfrm>
          <a:off x="4775597" y="1891230"/>
          <a:ext cx="1109470" cy="71881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18811"/>
              </a:lnTo>
              <a:lnTo>
                <a:pt x="1109470" y="718811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D3403FE-C1B3-4018-A604-B16F31431460}">
      <dsp:nvSpPr>
        <dsp:cNvPr id="0" name=""/>
        <dsp:cNvSpPr/>
      </dsp:nvSpPr>
      <dsp:spPr>
        <a:xfrm>
          <a:off x="2500035" y="3000700"/>
          <a:ext cx="164076" cy="182828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28282"/>
              </a:lnTo>
              <a:lnTo>
                <a:pt x="164076" y="1828282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72791D2-86B1-4F75-95A9-83EA837C4BA3}">
      <dsp:nvSpPr>
        <dsp:cNvPr id="0" name=""/>
        <dsp:cNvSpPr/>
      </dsp:nvSpPr>
      <dsp:spPr>
        <a:xfrm>
          <a:off x="2335958" y="3000700"/>
          <a:ext cx="164076" cy="1828282"/>
        </a:xfrm>
        <a:custGeom>
          <a:avLst/>
          <a:gdLst/>
          <a:ahLst/>
          <a:cxnLst/>
          <a:rect l="0" t="0" r="0" b="0"/>
          <a:pathLst>
            <a:path>
              <a:moveTo>
                <a:pt x="164076" y="0"/>
              </a:moveTo>
              <a:lnTo>
                <a:pt x="164076" y="1828282"/>
              </a:lnTo>
              <a:lnTo>
                <a:pt x="0" y="1828282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915CF64-6B04-4DFE-991D-387829F25C9D}">
      <dsp:nvSpPr>
        <dsp:cNvPr id="0" name=""/>
        <dsp:cNvSpPr/>
      </dsp:nvSpPr>
      <dsp:spPr>
        <a:xfrm>
          <a:off x="2500035" y="3000700"/>
          <a:ext cx="164076" cy="71881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18811"/>
              </a:lnTo>
              <a:lnTo>
                <a:pt x="164076" y="718811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A19F6FF-CC00-4F95-84B7-38A6EA323368}">
      <dsp:nvSpPr>
        <dsp:cNvPr id="0" name=""/>
        <dsp:cNvSpPr/>
      </dsp:nvSpPr>
      <dsp:spPr>
        <a:xfrm>
          <a:off x="2335958" y="3000700"/>
          <a:ext cx="164076" cy="718811"/>
        </a:xfrm>
        <a:custGeom>
          <a:avLst/>
          <a:gdLst/>
          <a:ahLst/>
          <a:cxnLst/>
          <a:rect l="0" t="0" r="0" b="0"/>
          <a:pathLst>
            <a:path>
              <a:moveTo>
                <a:pt x="164076" y="0"/>
              </a:moveTo>
              <a:lnTo>
                <a:pt x="164076" y="718811"/>
              </a:lnTo>
              <a:lnTo>
                <a:pt x="0" y="718811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5969F60-F745-4C27-9457-4D8EBD815C8B}">
      <dsp:nvSpPr>
        <dsp:cNvPr id="0" name=""/>
        <dsp:cNvSpPr/>
      </dsp:nvSpPr>
      <dsp:spPr>
        <a:xfrm>
          <a:off x="2500035" y="3000700"/>
          <a:ext cx="315737" cy="293775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937752"/>
              </a:lnTo>
              <a:lnTo>
                <a:pt x="315737" y="2937752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E6D4F5F-9360-4EBA-8271-C0B9B8ABD1E3}">
      <dsp:nvSpPr>
        <dsp:cNvPr id="0" name=""/>
        <dsp:cNvSpPr/>
      </dsp:nvSpPr>
      <dsp:spPr>
        <a:xfrm>
          <a:off x="3552493" y="1891230"/>
          <a:ext cx="1223104" cy="718811"/>
        </a:xfrm>
        <a:custGeom>
          <a:avLst/>
          <a:gdLst/>
          <a:ahLst/>
          <a:cxnLst/>
          <a:rect l="0" t="0" r="0" b="0"/>
          <a:pathLst>
            <a:path>
              <a:moveTo>
                <a:pt x="1223104" y="0"/>
              </a:moveTo>
              <a:lnTo>
                <a:pt x="1223104" y="718811"/>
              </a:lnTo>
              <a:lnTo>
                <a:pt x="0" y="718811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6B78ECB-43A3-45D1-9171-3CCA516BCF3D}">
      <dsp:nvSpPr>
        <dsp:cNvPr id="0" name=""/>
        <dsp:cNvSpPr/>
      </dsp:nvSpPr>
      <dsp:spPr>
        <a:xfrm>
          <a:off x="4775597" y="1891230"/>
          <a:ext cx="945393" cy="476603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601957"/>
              </a:lnTo>
              <a:lnTo>
                <a:pt x="945393" y="4601957"/>
              </a:lnTo>
              <a:lnTo>
                <a:pt x="945393" y="4766034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81C522B-FBE1-464B-B854-2A2C72C0FC13}">
      <dsp:nvSpPr>
        <dsp:cNvPr id="0" name=""/>
        <dsp:cNvSpPr/>
      </dsp:nvSpPr>
      <dsp:spPr>
        <a:xfrm>
          <a:off x="3830203" y="1891230"/>
          <a:ext cx="945393" cy="4766034"/>
        </a:xfrm>
        <a:custGeom>
          <a:avLst/>
          <a:gdLst/>
          <a:ahLst/>
          <a:cxnLst/>
          <a:rect l="0" t="0" r="0" b="0"/>
          <a:pathLst>
            <a:path>
              <a:moveTo>
                <a:pt x="945393" y="0"/>
              </a:moveTo>
              <a:lnTo>
                <a:pt x="945393" y="4601957"/>
              </a:lnTo>
              <a:lnTo>
                <a:pt x="0" y="4601957"/>
              </a:lnTo>
              <a:lnTo>
                <a:pt x="0" y="4766034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26EC2C3-EF60-4844-811D-908DC1C98950}">
      <dsp:nvSpPr>
        <dsp:cNvPr id="0" name=""/>
        <dsp:cNvSpPr/>
      </dsp:nvSpPr>
      <dsp:spPr>
        <a:xfrm>
          <a:off x="4729877" y="781760"/>
          <a:ext cx="91440" cy="32815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28153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E60B12D-EB86-4FF5-A700-906EED2BF57C}">
      <dsp:nvSpPr>
        <dsp:cNvPr id="0" name=""/>
        <dsp:cNvSpPr/>
      </dsp:nvSpPr>
      <dsp:spPr>
        <a:xfrm>
          <a:off x="3994280" y="442"/>
          <a:ext cx="1562634" cy="781317"/>
        </a:xfrm>
        <a:prstGeom prst="rect">
          <a:avLst/>
        </a:prstGeom>
        <a:solidFill>
          <a:srgbClr val="FF0000"/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200" b="1" kern="1200"/>
            <a:t>GERENCIA</a:t>
          </a:r>
          <a:endParaRPr lang="es-ES" sz="1000" b="1" kern="1200"/>
        </a:p>
      </dsp:txBody>
      <dsp:txXfrm>
        <a:off x="3994280" y="442"/>
        <a:ext cx="1562634" cy="781317"/>
      </dsp:txXfrm>
    </dsp:sp>
    <dsp:sp modelId="{79C3856A-8BD9-46B1-966D-8E6316564E66}">
      <dsp:nvSpPr>
        <dsp:cNvPr id="0" name=""/>
        <dsp:cNvSpPr/>
      </dsp:nvSpPr>
      <dsp:spPr>
        <a:xfrm>
          <a:off x="3994280" y="1109913"/>
          <a:ext cx="1562634" cy="781317"/>
        </a:xfrm>
        <a:prstGeom prst="rect">
          <a:avLst/>
        </a:prstGeom>
        <a:solidFill>
          <a:srgbClr val="FF66CC"/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200" b="1" kern="1200"/>
            <a:t>DIRECTORA</a:t>
          </a:r>
          <a:r>
            <a:rPr lang="es-ES" sz="1000" b="1" kern="1200"/>
            <a:t> </a:t>
          </a:r>
          <a:r>
            <a:rPr lang="es-ES" sz="1200" b="1" kern="1200"/>
            <a:t>TÉCNICA</a:t>
          </a:r>
          <a:endParaRPr lang="es-ES" sz="1000" b="1" kern="1200"/>
        </a:p>
      </dsp:txBody>
      <dsp:txXfrm>
        <a:off x="3994280" y="1109913"/>
        <a:ext cx="1562634" cy="781317"/>
      </dsp:txXfrm>
    </dsp:sp>
    <dsp:sp modelId="{A72207AF-981C-4843-87EE-C46C695C612F}">
      <dsp:nvSpPr>
        <dsp:cNvPr id="0" name=""/>
        <dsp:cNvSpPr/>
      </dsp:nvSpPr>
      <dsp:spPr>
        <a:xfrm>
          <a:off x="3048886" y="6657264"/>
          <a:ext cx="1562634" cy="781317"/>
        </a:xfrm>
        <a:prstGeom prst="rect">
          <a:avLst/>
        </a:prstGeom>
        <a:solidFill>
          <a:srgbClr val="FFFF00"/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200" b="1" kern="1200"/>
            <a:t>LIMPIEZA</a:t>
          </a:r>
        </a:p>
      </dsp:txBody>
      <dsp:txXfrm>
        <a:off x="3048886" y="6657264"/>
        <a:ext cx="1562634" cy="781317"/>
      </dsp:txXfrm>
    </dsp:sp>
    <dsp:sp modelId="{1A4D0564-A79D-431F-B96B-6639113EEC01}">
      <dsp:nvSpPr>
        <dsp:cNvPr id="0" name=""/>
        <dsp:cNvSpPr/>
      </dsp:nvSpPr>
      <dsp:spPr>
        <a:xfrm>
          <a:off x="4939674" y="6657264"/>
          <a:ext cx="1562634" cy="781317"/>
        </a:xfrm>
        <a:prstGeom prst="rect">
          <a:avLst/>
        </a:prstGeom>
        <a:solidFill>
          <a:srgbClr val="99FF66"/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200" b="1" kern="1200"/>
            <a:t>MANTENIMIENTO</a:t>
          </a:r>
        </a:p>
      </dsp:txBody>
      <dsp:txXfrm>
        <a:off x="4939674" y="6657264"/>
        <a:ext cx="1562634" cy="781317"/>
      </dsp:txXfrm>
    </dsp:sp>
    <dsp:sp modelId="{CA684995-0E33-4B46-98EA-58ACA79B8057}">
      <dsp:nvSpPr>
        <dsp:cNvPr id="0" name=""/>
        <dsp:cNvSpPr/>
      </dsp:nvSpPr>
      <dsp:spPr>
        <a:xfrm>
          <a:off x="1447577" y="2219383"/>
          <a:ext cx="2104915" cy="781317"/>
        </a:xfrm>
        <a:prstGeom prst="rect">
          <a:avLst/>
        </a:prstGeom>
        <a:solidFill>
          <a:srgbClr val="990099"/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200" b="1" kern="1200"/>
            <a:t>EQUIPO</a:t>
          </a:r>
          <a:r>
            <a:rPr lang="es-ES" sz="1000" b="1" kern="1200"/>
            <a:t> </a:t>
          </a:r>
          <a:r>
            <a:rPr lang="es-ES" sz="1200" b="1" kern="1200"/>
            <a:t>INTERDISCIPLINAR</a:t>
          </a:r>
          <a:endParaRPr lang="es-ES" sz="1000" b="1" kern="1200"/>
        </a:p>
      </dsp:txBody>
      <dsp:txXfrm>
        <a:off x="1447577" y="2219383"/>
        <a:ext cx="2104915" cy="781317"/>
      </dsp:txXfrm>
    </dsp:sp>
    <dsp:sp modelId="{BB1E0C47-AEF5-41BC-9E7C-8EA3B9470DF2}">
      <dsp:nvSpPr>
        <dsp:cNvPr id="0" name=""/>
        <dsp:cNvSpPr/>
      </dsp:nvSpPr>
      <dsp:spPr>
        <a:xfrm>
          <a:off x="2815772" y="5547794"/>
          <a:ext cx="1795748" cy="781317"/>
        </a:xfrm>
        <a:prstGeom prst="rect">
          <a:avLst/>
        </a:prstGeom>
        <a:solidFill>
          <a:srgbClr val="CC00CC"/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200" b="1" kern="1200"/>
            <a:t>TERAPEUTA OCUPACIONAL</a:t>
          </a:r>
          <a:endParaRPr lang="ca-ES" sz="1200" kern="1200"/>
        </a:p>
      </dsp:txBody>
      <dsp:txXfrm>
        <a:off x="2815772" y="5547794"/>
        <a:ext cx="1795748" cy="781317"/>
      </dsp:txXfrm>
    </dsp:sp>
    <dsp:sp modelId="{77286A5D-FB99-48FF-8CC5-B2EA1A166579}">
      <dsp:nvSpPr>
        <dsp:cNvPr id="0" name=""/>
        <dsp:cNvSpPr/>
      </dsp:nvSpPr>
      <dsp:spPr>
        <a:xfrm>
          <a:off x="773324" y="3328853"/>
          <a:ext cx="1562634" cy="781317"/>
        </a:xfrm>
        <a:prstGeom prst="rect">
          <a:avLst/>
        </a:prstGeom>
        <a:solidFill>
          <a:srgbClr val="CC00FF"/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200" b="1" kern="1200"/>
            <a:t>FISIOTERAPEUTA</a:t>
          </a:r>
          <a:r>
            <a:rPr lang="es-ES" sz="1000" kern="1200"/>
            <a:t>	</a:t>
          </a:r>
        </a:p>
      </dsp:txBody>
      <dsp:txXfrm>
        <a:off x="773324" y="3328853"/>
        <a:ext cx="1562634" cy="781317"/>
      </dsp:txXfrm>
    </dsp:sp>
    <dsp:sp modelId="{CD0BC189-DC5B-4689-B336-5C0BB56B91CB}">
      <dsp:nvSpPr>
        <dsp:cNvPr id="0" name=""/>
        <dsp:cNvSpPr/>
      </dsp:nvSpPr>
      <dsp:spPr>
        <a:xfrm>
          <a:off x="2664112" y="3328853"/>
          <a:ext cx="1562634" cy="781317"/>
        </a:xfrm>
        <a:prstGeom prst="rect">
          <a:avLst/>
        </a:prstGeom>
        <a:solidFill>
          <a:srgbClr val="CC00FF"/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200" b="1" kern="1200"/>
            <a:t>EDUCADORA</a:t>
          </a:r>
          <a:r>
            <a:rPr lang="es-ES" sz="1200" kern="1200"/>
            <a:t> </a:t>
          </a:r>
          <a:r>
            <a:rPr lang="es-ES" sz="1200" b="1" kern="1200"/>
            <a:t>SOCIAL</a:t>
          </a:r>
        </a:p>
      </dsp:txBody>
      <dsp:txXfrm>
        <a:off x="2664112" y="3328853"/>
        <a:ext cx="1562634" cy="781317"/>
      </dsp:txXfrm>
    </dsp:sp>
    <dsp:sp modelId="{F93BDA95-1686-4A1C-9560-FC84A9AC74FD}">
      <dsp:nvSpPr>
        <dsp:cNvPr id="0" name=""/>
        <dsp:cNvSpPr/>
      </dsp:nvSpPr>
      <dsp:spPr>
        <a:xfrm>
          <a:off x="773324" y="4438324"/>
          <a:ext cx="1562634" cy="781317"/>
        </a:xfrm>
        <a:prstGeom prst="rect">
          <a:avLst/>
        </a:prstGeom>
        <a:solidFill>
          <a:srgbClr val="CC00FF"/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200" b="1" kern="1200"/>
            <a:t>PSICÓLOGA</a:t>
          </a:r>
          <a:endParaRPr lang="es-ES" sz="1000" b="1" kern="1200"/>
        </a:p>
      </dsp:txBody>
      <dsp:txXfrm>
        <a:off x="773324" y="4438324"/>
        <a:ext cx="1562634" cy="781317"/>
      </dsp:txXfrm>
    </dsp:sp>
    <dsp:sp modelId="{37BD46F6-954F-4609-BAB9-5EE5D6757515}">
      <dsp:nvSpPr>
        <dsp:cNvPr id="0" name=""/>
        <dsp:cNvSpPr/>
      </dsp:nvSpPr>
      <dsp:spPr>
        <a:xfrm>
          <a:off x="2664112" y="4438324"/>
          <a:ext cx="1562634" cy="781317"/>
        </a:xfrm>
        <a:prstGeom prst="rect">
          <a:avLst/>
        </a:prstGeom>
        <a:solidFill>
          <a:srgbClr val="CC00FF"/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200" b="1" kern="1200"/>
            <a:t>TRABAJADORA</a:t>
          </a:r>
          <a:r>
            <a:rPr lang="es-ES" sz="1000" kern="1200"/>
            <a:t> </a:t>
          </a:r>
          <a:r>
            <a:rPr lang="es-ES" sz="1200" b="1" kern="1200"/>
            <a:t>SOCIAL</a:t>
          </a:r>
          <a:endParaRPr lang="es-ES" sz="1000" b="1" kern="1200"/>
        </a:p>
      </dsp:txBody>
      <dsp:txXfrm>
        <a:off x="2664112" y="4438324"/>
        <a:ext cx="1562634" cy="781317"/>
      </dsp:txXfrm>
    </dsp:sp>
    <dsp:sp modelId="{6C22387D-6FF0-4871-A50B-F0E607C251D1}">
      <dsp:nvSpPr>
        <dsp:cNvPr id="0" name=""/>
        <dsp:cNvSpPr/>
      </dsp:nvSpPr>
      <dsp:spPr>
        <a:xfrm>
          <a:off x="5885067" y="2219383"/>
          <a:ext cx="1562634" cy="781317"/>
        </a:xfrm>
        <a:prstGeom prst="rect">
          <a:avLst/>
        </a:prstGeom>
        <a:solidFill>
          <a:srgbClr val="00B0F0"/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200" b="1" kern="1200"/>
            <a:t>ÁREA</a:t>
          </a:r>
          <a:r>
            <a:rPr lang="es-ES" sz="1000" b="1" kern="1200"/>
            <a:t> </a:t>
          </a:r>
          <a:r>
            <a:rPr lang="es-ES" sz="1200" b="1" kern="1200"/>
            <a:t>SANITARIA</a:t>
          </a:r>
          <a:endParaRPr lang="es-ES" sz="1000" b="1" kern="1200"/>
        </a:p>
      </dsp:txBody>
      <dsp:txXfrm>
        <a:off x="5885067" y="2219383"/>
        <a:ext cx="1562634" cy="781317"/>
      </dsp:txXfrm>
    </dsp:sp>
    <dsp:sp modelId="{B41C842B-FBAF-4545-80C8-618B5F237D64}">
      <dsp:nvSpPr>
        <dsp:cNvPr id="0" name=""/>
        <dsp:cNvSpPr/>
      </dsp:nvSpPr>
      <dsp:spPr>
        <a:xfrm>
          <a:off x="4939674" y="3328853"/>
          <a:ext cx="1562634" cy="781317"/>
        </a:xfrm>
        <a:prstGeom prst="rect">
          <a:avLst/>
        </a:prstGeom>
        <a:solidFill>
          <a:srgbClr val="99CCFF"/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200" b="1" kern="1200"/>
            <a:t>MÉDICA</a:t>
          </a:r>
          <a:endParaRPr lang="es-ES" sz="1000" b="1" kern="1200"/>
        </a:p>
      </dsp:txBody>
      <dsp:txXfrm>
        <a:off x="4939674" y="3328853"/>
        <a:ext cx="1562634" cy="781317"/>
      </dsp:txXfrm>
    </dsp:sp>
    <dsp:sp modelId="{7C29D89E-F3BF-4929-85B6-354B37122194}">
      <dsp:nvSpPr>
        <dsp:cNvPr id="0" name=""/>
        <dsp:cNvSpPr/>
      </dsp:nvSpPr>
      <dsp:spPr>
        <a:xfrm>
          <a:off x="8265366" y="3328853"/>
          <a:ext cx="1562634" cy="781317"/>
        </a:xfrm>
        <a:prstGeom prst="rect">
          <a:avLst/>
        </a:prstGeom>
        <a:solidFill>
          <a:srgbClr val="99CCFF"/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200" b="1" kern="1200"/>
            <a:t>DUE/RHS</a:t>
          </a:r>
          <a:endParaRPr lang="es-ES" sz="1000" b="1" kern="1200"/>
        </a:p>
      </dsp:txBody>
      <dsp:txXfrm>
        <a:off x="8265366" y="3328853"/>
        <a:ext cx="1562634" cy="781317"/>
      </dsp:txXfrm>
    </dsp:sp>
    <dsp:sp modelId="{04F333E0-0966-4258-B62A-5CAC6408BDBB}">
      <dsp:nvSpPr>
        <dsp:cNvPr id="0" name=""/>
        <dsp:cNvSpPr/>
      </dsp:nvSpPr>
      <dsp:spPr>
        <a:xfrm>
          <a:off x="6830461" y="4438324"/>
          <a:ext cx="2052145" cy="781317"/>
        </a:xfrm>
        <a:prstGeom prst="rect">
          <a:avLst/>
        </a:prstGeom>
        <a:solidFill>
          <a:srgbClr val="99CCFF"/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200" b="1" kern="1200"/>
            <a:t>AUXILIARES</a:t>
          </a:r>
          <a:r>
            <a:rPr lang="es-ES" sz="1000" b="1" kern="1200"/>
            <a:t> </a:t>
          </a:r>
          <a:r>
            <a:rPr lang="es-ES" sz="1200" b="1" kern="1200"/>
            <a:t>DE</a:t>
          </a:r>
          <a:r>
            <a:rPr lang="es-ES" sz="1000" b="1" kern="1200"/>
            <a:t> </a:t>
          </a:r>
          <a:r>
            <a:rPr lang="es-ES" sz="1200" b="1" kern="1200"/>
            <a:t>ENFERMERÍA/GEEROCULTORAS</a:t>
          </a:r>
          <a:endParaRPr lang="es-ES" sz="1000" b="1" kern="1200"/>
        </a:p>
      </dsp:txBody>
      <dsp:txXfrm>
        <a:off x="6830461" y="4438324"/>
        <a:ext cx="2052145" cy="78131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10348-81EB-417E-B4CF-7AACAB887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sared@outlook.es</dc:creator>
  <cp:lastModifiedBy>Bacumar</cp:lastModifiedBy>
  <cp:revision>2</cp:revision>
  <cp:lastPrinted>2021-01-12T14:06:00Z</cp:lastPrinted>
  <dcterms:created xsi:type="dcterms:W3CDTF">2021-07-08T09:44:00Z</dcterms:created>
  <dcterms:modified xsi:type="dcterms:W3CDTF">2021-07-08T09:44:00Z</dcterms:modified>
</cp:coreProperties>
</file>